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0DE8EE38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260B20" w:rsidRPr="00162AE6" w:rsidRDefault="00260B2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260B20" w:rsidRPr="00162AE6" w:rsidRDefault="00260B2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5DAB6C7B" w14:textId="77777777" w:rsidR="00C154D3" w:rsidRDefault="00C154D3" w:rsidP="00D0285F">
      <w:pPr>
        <w:wordWrap/>
        <w:spacing w:line="400" w:lineRule="exact"/>
        <w:rPr>
          <w:rFonts w:asciiTheme="majorEastAsia" w:eastAsiaTheme="majorEastAsia" w:hAnsiTheme="majorEastAsia"/>
          <w:b/>
          <w:szCs w:val="20"/>
        </w:rPr>
      </w:pPr>
    </w:p>
    <w:p w14:paraId="1507E920" w14:textId="77777777" w:rsidR="006A3925" w:rsidRDefault="008079B7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7시 </w:t>
      </w:r>
      <w:proofErr w:type="spellStart"/>
      <w:r w:rsidRPr="00B63E9F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14:paraId="33E8CBBA" w14:textId="1BF8A628" w:rsidR="00415AFB" w:rsidRDefault="00A813C3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0" w:name="_Hlk523004496"/>
      <w:bookmarkStart w:id="1" w:name="_Hlk520550995"/>
      <w:bookmarkStart w:id="2" w:name="_Hlk500633886"/>
      <w:bookmarkStart w:id="3" w:name="_Hlk503036623"/>
      <w:bookmarkStart w:id="4" w:name="_Hlk503651820"/>
      <w:bookmarkStart w:id="5" w:name="_Hlk496960807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 w:rsidR="00E104B7">
        <w:rPr>
          <w:rFonts w:asciiTheme="majorEastAsia" w:eastAsiaTheme="majorEastAsia" w:hAnsiTheme="majorEastAsia" w:hint="eastAsia"/>
          <w:b/>
          <w:szCs w:val="20"/>
        </w:rPr>
        <w:t>디아코니축제</w:t>
      </w:r>
      <w:r w:rsidR="00BC5717" w:rsidRPr="00BC5717">
        <w:rPr>
          <w:rFonts w:asciiTheme="majorEastAsia" w:eastAsiaTheme="majorEastAsia" w:hAnsiTheme="majorEastAsia" w:hint="eastAsia"/>
          <w:szCs w:val="20"/>
        </w:rPr>
        <w:t xml:space="preserve"> 음식바자</w:t>
      </w:r>
      <w:r w:rsidR="0042690F">
        <w:rPr>
          <w:rFonts w:asciiTheme="majorEastAsia" w:eastAsiaTheme="majorEastAsia" w:hAnsiTheme="majorEastAsia" w:hint="eastAsia"/>
          <w:szCs w:val="20"/>
        </w:rPr>
        <w:t>를</w:t>
      </w:r>
      <w:r w:rsidR="00E104B7">
        <w:rPr>
          <w:rFonts w:asciiTheme="majorEastAsia" w:eastAsiaTheme="majorEastAsia" w:hAnsiTheme="majorEastAsia" w:hint="eastAsia"/>
          <w:szCs w:val="20"/>
        </w:rPr>
        <w:t xml:space="preserve"> 위해</w:t>
      </w:r>
      <w:r w:rsidR="0042690F">
        <w:rPr>
          <w:rFonts w:asciiTheme="majorEastAsia" w:eastAsiaTheme="majorEastAsia" w:hAnsiTheme="majorEastAsia" w:hint="eastAsia"/>
          <w:szCs w:val="20"/>
        </w:rPr>
        <w:t xml:space="preserve"> </w:t>
      </w:r>
      <w:r w:rsidR="00E104B7">
        <w:rPr>
          <w:rFonts w:asciiTheme="majorEastAsia" w:eastAsiaTheme="majorEastAsia" w:hAnsiTheme="majorEastAsia" w:hint="eastAsia"/>
          <w:szCs w:val="20"/>
        </w:rPr>
        <w:t>수고하</w:t>
      </w:r>
      <w:r w:rsidR="0042690F">
        <w:rPr>
          <w:rFonts w:asciiTheme="majorEastAsia" w:eastAsiaTheme="majorEastAsia" w:hAnsiTheme="majorEastAsia" w:hint="eastAsia"/>
          <w:szCs w:val="20"/>
        </w:rPr>
        <w:t>신 교우</w:t>
      </w:r>
      <w:r w:rsidR="00E104B7">
        <w:rPr>
          <w:rFonts w:asciiTheme="majorEastAsia" w:eastAsiaTheme="majorEastAsia" w:hAnsiTheme="majorEastAsia" w:hint="eastAsia"/>
          <w:szCs w:val="20"/>
        </w:rPr>
        <w:t>들</w:t>
      </w:r>
      <w:r w:rsidR="0042690F">
        <w:rPr>
          <w:rFonts w:asciiTheme="majorEastAsia" w:eastAsiaTheme="majorEastAsia" w:hAnsiTheme="majorEastAsia" w:hint="eastAsia"/>
          <w:szCs w:val="20"/>
        </w:rPr>
        <w:t>께 감사드립니다.</w:t>
      </w:r>
    </w:p>
    <w:p w14:paraId="53E3402D" w14:textId="75AA97F5" w:rsidR="00E104B7" w:rsidRDefault="00E104B7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순 수익금:</w:t>
      </w:r>
      <w:r>
        <w:rPr>
          <w:rFonts w:asciiTheme="majorEastAsia" w:eastAsiaTheme="majorEastAsia" w:hAnsiTheme="majorEastAsia"/>
          <w:szCs w:val="20"/>
        </w:rPr>
        <w:t xml:space="preserve"> 1.516,70</w:t>
      </w:r>
      <w:r>
        <w:rPr>
          <w:rFonts w:asciiTheme="majorEastAsia" w:eastAsiaTheme="majorEastAsia" w:hAnsiTheme="majorEastAsia" w:hint="eastAsia"/>
          <w:szCs w:val="20"/>
        </w:rPr>
        <w:t>유로는 북한선교를 위해 사용됩니다.</w:t>
      </w:r>
    </w:p>
    <w:p w14:paraId="0117A7C1" w14:textId="104050C0" w:rsidR="00240F66" w:rsidRPr="003515B6" w:rsidRDefault="0042690F" w:rsidP="0042690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/>
          <w:b/>
          <w:szCs w:val="20"/>
        </w:rPr>
        <w:t>9</w:t>
      </w:r>
      <w:r>
        <w:rPr>
          <w:rFonts w:asciiTheme="majorEastAsia" w:eastAsiaTheme="majorEastAsia" w:hAnsiTheme="majorEastAsia" w:hint="eastAsia"/>
          <w:b/>
          <w:szCs w:val="20"/>
        </w:rPr>
        <w:t>월 나라주일</w:t>
      </w:r>
      <w:r w:rsidR="003515B6">
        <w:rPr>
          <w:rFonts w:asciiTheme="majorEastAsia" w:eastAsiaTheme="majorEastAsia" w:hAnsiTheme="majorEastAsia" w:hint="eastAsia"/>
          <w:b/>
          <w:szCs w:val="20"/>
        </w:rPr>
        <w:t>:</w:t>
      </w:r>
      <w:r w:rsidR="003515B6">
        <w:rPr>
          <w:rFonts w:asciiTheme="majorEastAsia" w:eastAsiaTheme="majorEastAsia" w:hAnsiTheme="majorEastAsia"/>
          <w:b/>
          <w:szCs w:val="20"/>
        </w:rPr>
        <w:t xml:space="preserve"> </w:t>
      </w:r>
      <w:r w:rsidR="003515B6" w:rsidRPr="003515B6">
        <w:rPr>
          <w:rFonts w:asciiTheme="majorEastAsia" w:eastAsiaTheme="majorEastAsia" w:hAnsiTheme="majorEastAsia" w:hint="eastAsia"/>
          <w:szCs w:val="20"/>
        </w:rPr>
        <w:t>오늘 예배 후</w:t>
      </w:r>
      <w:r w:rsidRPr="003515B6">
        <w:rPr>
          <w:rFonts w:asciiTheme="majorEastAsia" w:eastAsiaTheme="majorEastAsia" w:hAnsiTheme="majorEastAsia"/>
          <w:szCs w:val="20"/>
        </w:rPr>
        <w:t xml:space="preserve"> </w:t>
      </w:r>
      <w:r w:rsidRPr="003515B6">
        <w:rPr>
          <w:rFonts w:asciiTheme="majorEastAsia" w:eastAsiaTheme="majorEastAsia" w:hAnsiTheme="majorEastAsia" w:hint="eastAsia"/>
          <w:szCs w:val="20"/>
        </w:rPr>
        <w:t>나라별로 말씀의 은혜를 나누세요.</w:t>
      </w:r>
      <w:r w:rsidRPr="003515B6">
        <w:rPr>
          <w:rFonts w:asciiTheme="majorEastAsia" w:eastAsiaTheme="majorEastAsia" w:hAnsiTheme="majorEastAsia"/>
          <w:szCs w:val="20"/>
        </w:rPr>
        <w:t xml:space="preserve"> </w:t>
      </w:r>
    </w:p>
    <w:p w14:paraId="33A55730" w14:textId="11828707" w:rsidR="0042690F" w:rsidRDefault="00240F66" w:rsidP="0042690F">
      <w:pPr>
        <w:wordWrap/>
        <w:spacing w:line="380" w:lineRule="exact"/>
        <w:rPr>
          <w:rFonts w:asciiTheme="majorEastAsia" w:eastAsiaTheme="majorEastAsia" w:hAnsiTheme="majorEastAsia"/>
          <w:b/>
          <w:szCs w:val="20"/>
        </w:rPr>
      </w:pPr>
      <w:r w:rsidRPr="00240F6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추수감사주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3515B6">
        <w:rPr>
          <w:rFonts w:asciiTheme="majorEastAsia" w:eastAsiaTheme="majorEastAsia" w:hAnsiTheme="majorEastAsia"/>
          <w:szCs w:val="20"/>
        </w:rPr>
        <w:t>10</w:t>
      </w:r>
      <w:r w:rsidRPr="003515B6">
        <w:rPr>
          <w:rFonts w:asciiTheme="majorEastAsia" w:eastAsiaTheme="majorEastAsia" w:hAnsiTheme="majorEastAsia" w:hint="eastAsia"/>
          <w:szCs w:val="20"/>
        </w:rPr>
        <w:t xml:space="preserve">월 </w:t>
      </w:r>
      <w:r w:rsidRPr="003515B6">
        <w:rPr>
          <w:rFonts w:asciiTheme="majorEastAsia" w:eastAsiaTheme="majorEastAsia" w:hAnsiTheme="majorEastAsia"/>
          <w:szCs w:val="20"/>
        </w:rPr>
        <w:t>7</w:t>
      </w:r>
      <w:r w:rsidRPr="003515B6">
        <w:rPr>
          <w:rFonts w:asciiTheme="majorEastAsia" w:eastAsiaTheme="majorEastAsia" w:hAnsiTheme="majorEastAsia" w:hint="eastAsia"/>
          <w:szCs w:val="20"/>
        </w:rPr>
        <w:t>일 주일,</w:t>
      </w:r>
      <w:r w:rsidRPr="003515B6">
        <w:rPr>
          <w:rFonts w:asciiTheme="majorEastAsia" w:eastAsiaTheme="majorEastAsia" w:hAnsiTheme="majorEastAsia"/>
          <w:szCs w:val="20"/>
        </w:rPr>
        <w:t xml:space="preserve"> </w:t>
      </w:r>
      <w:r w:rsidRPr="003515B6">
        <w:rPr>
          <w:rFonts w:asciiTheme="majorEastAsia" w:eastAsiaTheme="majorEastAsia" w:hAnsiTheme="majorEastAsia" w:hint="eastAsia"/>
          <w:szCs w:val="20"/>
        </w:rPr>
        <w:t>연합예배,</w:t>
      </w:r>
      <w:r w:rsidRPr="003515B6">
        <w:rPr>
          <w:rFonts w:asciiTheme="majorEastAsia" w:eastAsiaTheme="majorEastAsia" w:hAnsiTheme="majorEastAsia"/>
          <w:szCs w:val="20"/>
        </w:rPr>
        <w:t xml:space="preserve"> </w:t>
      </w:r>
      <w:r w:rsidRPr="003515B6">
        <w:rPr>
          <w:rFonts w:asciiTheme="majorEastAsia" w:eastAsiaTheme="majorEastAsia" w:hAnsiTheme="majorEastAsia" w:hint="eastAsia"/>
          <w:szCs w:val="20"/>
        </w:rPr>
        <w:t>성찬식</w:t>
      </w:r>
    </w:p>
    <w:p w14:paraId="0767D877" w14:textId="3FD56B09" w:rsidR="0042690F" w:rsidRPr="0042690F" w:rsidRDefault="0042690F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42690F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개업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42690F">
        <w:rPr>
          <w:rFonts w:asciiTheme="majorEastAsia" w:eastAsiaTheme="majorEastAsia" w:hAnsiTheme="majorEastAsia" w:hint="eastAsia"/>
          <w:szCs w:val="20"/>
        </w:rPr>
        <w:t>이재완-장혜진(푸드정</w:t>
      </w:r>
      <w:r w:rsidR="00E104B7" w:rsidRPr="00E104B7">
        <w:rPr>
          <w:rFonts w:asciiTheme="majorEastAsia" w:eastAsiaTheme="majorEastAsia" w:hAnsiTheme="majorEastAsia" w:hint="eastAsia"/>
          <w:szCs w:val="20"/>
        </w:rPr>
        <w:t xml:space="preserve"> </w:t>
      </w:r>
      <w:r w:rsidR="00E104B7" w:rsidRPr="0042690F">
        <w:rPr>
          <w:rFonts w:asciiTheme="majorEastAsia" w:eastAsiaTheme="majorEastAsia" w:hAnsiTheme="majorEastAsia" w:hint="eastAsia"/>
          <w:szCs w:val="20"/>
        </w:rPr>
        <w:t>프랑크푸르트</w:t>
      </w:r>
      <w:r w:rsidR="00E104B7">
        <w:rPr>
          <w:rFonts w:asciiTheme="majorEastAsia" w:eastAsiaTheme="majorEastAsia" w:hAnsiTheme="majorEastAsia" w:hint="eastAsia"/>
          <w:szCs w:val="20"/>
        </w:rPr>
        <w:t>점</w:t>
      </w:r>
      <w:r w:rsidRPr="0042690F">
        <w:rPr>
          <w:rFonts w:asciiTheme="majorEastAsia" w:eastAsiaTheme="majorEastAsia" w:hAnsiTheme="majorEastAsia" w:hint="eastAsia"/>
          <w:szCs w:val="20"/>
        </w:rPr>
        <w:t>)</w:t>
      </w:r>
    </w:p>
    <w:p w14:paraId="44C5128C" w14:textId="749EBBE8" w:rsidR="00E104B7" w:rsidRDefault="00E104B7" w:rsidP="00D0285F">
      <w:pPr>
        <w:wordWrap/>
        <w:spacing w:line="380" w:lineRule="exact"/>
        <w:rPr>
          <w:rFonts w:asciiTheme="majorEastAsia" w:eastAsiaTheme="majorEastAsia" w:hAnsiTheme="majorEastAsia"/>
          <w:b/>
          <w:szCs w:val="20"/>
        </w:rPr>
      </w:pPr>
      <w:r w:rsidRPr="00E104B7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지난주 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E104B7">
        <w:rPr>
          <w:rFonts w:asciiTheme="majorEastAsia" w:eastAsiaTheme="majorEastAsia" w:hAnsiTheme="majorEastAsia" w:hint="eastAsia"/>
          <w:szCs w:val="20"/>
        </w:rPr>
        <w:t>홍종노-김소영</w:t>
      </w:r>
    </w:p>
    <w:p w14:paraId="33432FE1" w14:textId="7DC9E0E1" w:rsidR="008127B0" w:rsidRPr="0042690F" w:rsidRDefault="0042690F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6" w:name="_Hlk524795148"/>
      <w:r w:rsidRPr="0042690F">
        <w:rPr>
          <w:rFonts w:asciiTheme="majorEastAsia" w:eastAsiaTheme="majorEastAsia" w:hAnsiTheme="majorEastAsia" w:hint="eastAsia"/>
          <w:b/>
          <w:szCs w:val="20"/>
        </w:rPr>
        <w:t>ㆍ</w:t>
      </w:r>
      <w:bookmarkEnd w:id="6"/>
      <w:r>
        <w:rPr>
          <w:rFonts w:asciiTheme="majorEastAsia" w:eastAsiaTheme="majorEastAsia" w:hAnsiTheme="majorEastAsia" w:hint="eastAsia"/>
          <w:b/>
          <w:szCs w:val="20"/>
        </w:rPr>
        <w:t>귀가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42690F">
        <w:rPr>
          <w:rFonts w:asciiTheme="majorEastAsia" w:eastAsiaTheme="majorEastAsia" w:hAnsiTheme="majorEastAsia" w:hint="eastAsia"/>
          <w:szCs w:val="20"/>
        </w:rPr>
        <w:t>정규선</w:t>
      </w:r>
    </w:p>
    <w:p w14:paraId="1502D4AD" w14:textId="6FEBFBC6" w:rsidR="00A813C3" w:rsidRPr="00A813C3" w:rsidRDefault="008127B0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7" w:name="_Hlk523124125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7"/>
      <w:r w:rsidR="00A813C3">
        <w:rPr>
          <w:rFonts w:asciiTheme="majorEastAsia" w:eastAsiaTheme="majorEastAsia" w:hAnsiTheme="majorEastAsia" w:hint="eastAsia"/>
          <w:b/>
          <w:szCs w:val="20"/>
        </w:rPr>
        <w:t>한국방문:</w:t>
      </w:r>
      <w:r w:rsidR="00A813C3">
        <w:rPr>
          <w:rFonts w:asciiTheme="majorEastAsia" w:eastAsiaTheme="majorEastAsia" w:hAnsiTheme="majorEastAsia"/>
          <w:b/>
          <w:szCs w:val="20"/>
        </w:rPr>
        <w:t xml:space="preserve"> </w:t>
      </w:r>
      <w:r w:rsidR="0042690F" w:rsidRPr="0042690F">
        <w:rPr>
          <w:rFonts w:asciiTheme="majorEastAsia" w:eastAsiaTheme="majorEastAsia" w:hAnsiTheme="majorEastAsia" w:hint="eastAsia"/>
          <w:szCs w:val="20"/>
        </w:rPr>
        <w:t>김종권-유근임</w:t>
      </w:r>
    </w:p>
    <w:p w14:paraId="3D905FE0" w14:textId="0E09A0C3" w:rsidR="00B958F8" w:rsidRDefault="00CA76BD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bookmarkEnd w:id="2"/>
      <w:bookmarkEnd w:id="3"/>
      <w:bookmarkEnd w:id="4"/>
      <w:bookmarkEnd w:id="5"/>
      <w:r w:rsidR="0042690F">
        <w:rPr>
          <w:rFonts w:asciiTheme="majorEastAsia" w:eastAsiaTheme="majorEastAsia" w:hAnsiTheme="majorEastAsia" w:hint="eastAsia"/>
          <w:szCs w:val="20"/>
        </w:rPr>
        <w:t>손민해,</w:t>
      </w:r>
      <w:r w:rsidR="0042690F">
        <w:rPr>
          <w:rFonts w:asciiTheme="majorEastAsia" w:eastAsiaTheme="majorEastAsia" w:hAnsiTheme="majorEastAsia"/>
          <w:szCs w:val="20"/>
        </w:rPr>
        <w:t xml:space="preserve"> </w:t>
      </w:r>
      <w:r w:rsidR="0042690F">
        <w:rPr>
          <w:rFonts w:asciiTheme="majorEastAsia" w:eastAsiaTheme="majorEastAsia" w:hAnsiTheme="majorEastAsia" w:hint="eastAsia"/>
          <w:szCs w:val="20"/>
        </w:rPr>
        <w:t>황선우</w:t>
      </w:r>
    </w:p>
    <w:p w14:paraId="316158E9" w14:textId="61071377" w:rsidR="008147F0" w:rsidRDefault="008147F0" w:rsidP="00152D39">
      <w:pPr>
        <w:spacing w:line="400" w:lineRule="exact"/>
        <w:rPr>
          <w:rFonts w:asciiTheme="majorEastAsia" w:eastAsiaTheme="majorEastAsia" w:hAnsiTheme="majorEastAsia"/>
          <w:szCs w:val="20"/>
        </w:rPr>
      </w:pPr>
    </w:p>
    <w:p w14:paraId="7D174CB5" w14:textId="77777777"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989738F" w14:textId="67B49125" w:rsidR="00753198" w:rsidRPr="00753198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240F66">
        <w:rPr>
          <w:rFonts w:asciiTheme="majorEastAsia" w:eastAsiaTheme="majorEastAsia" w:hAnsiTheme="majorEastAsia" w:hint="eastAsia"/>
          <w:szCs w:val="20"/>
        </w:rPr>
        <w:t>롬8</w:t>
      </w:r>
      <w:r w:rsidR="00240F66">
        <w:rPr>
          <w:rFonts w:asciiTheme="majorEastAsia" w:eastAsiaTheme="majorEastAsia" w:hAnsiTheme="majorEastAsia"/>
          <w:szCs w:val="20"/>
        </w:rPr>
        <w:t>:18-30</w:t>
      </w:r>
      <w:r w:rsidR="008D6AB4">
        <w:rPr>
          <w:rFonts w:asciiTheme="majorEastAsia" w:eastAsiaTheme="majorEastAsia" w:hAnsiTheme="majorEastAsia"/>
          <w:szCs w:val="20"/>
        </w:rPr>
        <w:t xml:space="preserve"> </w:t>
      </w:r>
      <w:r w:rsidR="00A4230C">
        <w:rPr>
          <w:rFonts w:asciiTheme="majorEastAsia" w:eastAsiaTheme="majorEastAsia" w:hAnsiTheme="majorEastAsia"/>
          <w:szCs w:val="20"/>
        </w:rPr>
        <w:t xml:space="preserve">  </w:t>
      </w:r>
      <w:r w:rsidR="00A813C3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="00240F66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240F66">
        <w:rPr>
          <w:rFonts w:asciiTheme="majorEastAsia" w:eastAsiaTheme="majorEastAsia" w:hAnsiTheme="majorEastAsia" w:hint="eastAsia"/>
          <w:szCs w:val="20"/>
        </w:rPr>
        <w:t>8</w:t>
      </w:r>
      <w:r w:rsidR="00744159">
        <w:rPr>
          <w:rFonts w:asciiTheme="majorEastAsia" w:eastAsiaTheme="majorEastAsia" w:hAnsiTheme="majorEastAsia"/>
          <w:szCs w:val="20"/>
        </w:rPr>
        <w:t>:</w:t>
      </w:r>
      <w:r w:rsidR="00240F66">
        <w:rPr>
          <w:rFonts w:asciiTheme="majorEastAsia" w:eastAsiaTheme="majorEastAsia" w:hAnsiTheme="majorEastAsia"/>
          <w:szCs w:val="20"/>
        </w:rPr>
        <w:t>31</w:t>
      </w:r>
      <w:r w:rsidR="00744159">
        <w:rPr>
          <w:rFonts w:asciiTheme="majorEastAsia" w:eastAsiaTheme="majorEastAsia" w:hAnsiTheme="majorEastAsia"/>
          <w:szCs w:val="20"/>
        </w:rPr>
        <w:t>-</w:t>
      </w:r>
      <w:r w:rsidR="00240F66">
        <w:rPr>
          <w:rFonts w:asciiTheme="majorEastAsia" w:eastAsiaTheme="majorEastAsia" w:hAnsiTheme="majorEastAsia"/>
          <w:szCs w:val="20"/>
        </w:rPr>
        <w:t>39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240F66">
        <w:rPr>
          <w:rFonts w:asciiTheme="majorEastAsia" w:eastAsiaTheme="majorEastAsia" w:hAnsiTheme="majorEastAsia" w:hint="eastAsia"/>
          <w:szCs w:val="20"/>
        </w:rPr>
        <w:t>9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E95554">
        <w:rPr>
          <w:rFonts w:asciiTheme="majorEastAsia" w:eastAsiaTheme="majorEastAsia" w:hAnsiTheme="majorEastAsia"/>
          <w:szCs w:val="20"/>
        </w:rPr>
        <w:t>1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744159">
        <w:rPr>
          <w:rFonts w:asciiTheme="majorEastAsia" w:eastAsiaTheme="majorEastAsia" w:hAnsiTheme="majorEastAsia"/>
          <w:szCs w:val="20"/>
        </w:rPr>
        <w:t>1</w:t>
      </w:r>
      <w:r w:rsidR="00240F66">
        <w:rPr>
          <w:rFonts w:asciiTheme="majorEastAsia" w:eastAsiaTheme="majorEastAsia" w:hAnsiTheme="majorEastAsia"/>
          <w:szCs w:val="20"/>
        </w:rPr>
        <w:t>8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240F66">
        <w:rPr>
          <w:rFonts w:asciiTheme="majorEastAsia" w:eastAsiaTheme="majorEastAsia" w:hAnsiTheme="majorEastAsia"/>
          <w:szCs w:val="20"/>
        </w:rPr>
        <w:t xml:space="preserve"> 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240F66">
        <w:rPr>
          <w:rFonts w:asciiTheme="majorEastAsia" w:eastAsiaTheme="majorEastAsia" w:hAnsiTheme="majorEastAsia" w:hint="eastAsia"/>
          <w:szCs w:val="20"/>
        </w:rPr>
        <w:t>9</w:t>
      </w:r>
      <w:r w:rsidR="008D6AB4">
        <w:rPr>
          <w:rFonts w:asciiTheme="majorEastAsia" w:eastAsiaTheme="majorEastAsia" w:hAnsiTheme="majorEastAsia"/>
          <w:szCs w:val="20"/>
        </w:rPr>
        <w:t>:1</w:t>
      </w:r>
      <w:r w:rsidR="00240F66">
        <w:rPr>
          <w:rFonts w:asciiTheme="majorEastAsia" w:eastAsiaTheme="majorEastAsia" w:hAnsiTheme="majorEastAsia"/>
          <w:szCs w:val="20"/>
        </w:rPr>
        <w:t>9</w:t>
      </w:r>
      <w:r w:rsidR="008D6AB4">
        <w:rPr>
          <w:rFonts w:asciiTheme="majorEastAsia" w:eastAsiaTheme="majorEastAsia" w:hAnsiTheme="majorEastAsia"/>
          <w:szCs w:val="20"/>
        </w:rPr>
        <w:t>-2</w:t>
      </w:r>
      <w:r w:rsidR="00240F66">
        <w:rPr>
          <w:rFonts w:asciiTheme="majorEastAsia" w:eastAsiaTheme="majorEastAsia" w:hAnsiTheme="majorEastAsia"/>
          <w:szCs w:val="20"/>
        </w:rPr>
        <w:t>9</w:t>
      </w:r>
    </w:p>
    <w:p w14:paraId="72BE522B" w14:textId="02702E87" w:rsidR="00276C59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240F66">
        <w:rPr>
          <w:rFonts w:asciiTheme="majorEastAsia" w:eastAsiaTheme="majorEastAsia" w:hAnsiTheme="majorEastAsia" w:hint="eastAsia"/>
          <w:szCs w:val="20"/>
        </w:rPr>
        <w:t>9</w:t>
      </w:r>
      <w:r w:rsidR="008D6AB4">
        <w:rPr>
          <w:rFonts w:asciiTheme="majorEastAsia" w:eastAsiaTheme="majorEastAsia" w:hAnsiTheme="majorEastAsia"/>
          <w:szCs w:val="20"/>
        </w:rPr>
        <w:t>:</w:t>
      </w:r>
      <w:r w:rsidR="00240F66">
        <w:rPr>
          <w:rFonts w:asciiTheme="majorEastAsia" w:eastAsiaTheme="majorEastAsia" w:hAnsiTheme="majorEastAsia"/>
          <w:szCs w:val="20"/>
        </w:rPr>
        <w:t>30</w:t>
      </w:r>
      <w:r w:rsidR="008D6AB4">
        <w:rPr>
          <w:rFonts w:asciiTheme="majorEastAsia" w:eastAsiaTheme="majorEastAsia" w:hAnsiTheme="majorEastAsia"/>
          <w:szCs w:val="20"/>
        </w:rPr>
        <w:t>-</w:t>
      </w:r>
      <w:r w:rsidR="00240F66">
        <w:rPr>
          <w:rFonts w:asciiTheme="majorEastAsia" w:eastAsiaTheme="majorEastAsia" w:hAnsiTheme="majorEastAsia"/>
          <w:szCs w:val="20"/>
        </w:rPr>
        <w:t>10:4</w:t>
      </w:r>
      <w:r w:rsidR="008D6AB4">
        <w:rPr>
          <w:rFonts w:asciiTheme="majorEastAsia" w:eastAsiaTheme="majorEastAsia" w:hAnsiTheme="major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240F66">
        <w:rPr>
          <w:rFonts w:asciiTheme="majorEastAsia" w:eastAsiaTheme="majorEastAsia" w:hAnsiTheme="majorEastAsia" w:hint="eastAsia"/>
          <w:szCs w:val="20"/>
        </w:rPr>
        <w:t>1</w:t>
      </w:r>
      <w:r w:rsidR="00240F66">
        <w:rPr>
          <w:rFonts w:asciiTheme="majorEastAsia" w:eastAsiaTheme="majorEastAsia" w:hAnsiTheme="majorEastAsia"/>
          <w:szCs w:val="20"/>
        </w:rPr>
        <w:t>0</w:t>
      </w:r>
      <w:r w:rsidR="008D6AB4">
        <w:rPr>
          <w:rFonts w:asciiTheme="majorEastAsia" w:eastAsiaTheme="majorEastAsia" w:hAnsiTheme="majorEastAsia"/>
          <w:szCs w:val="20"/>
        </w:rPr>
        <w:t>:</w:t>
      </w:r>
      <w:r w:rsidR="00240F66">
        <w:rPr>
          <w:rFonts w:asciiTheme="majorEastAsia" w:eastAsiaTheme="majorEastAsia" w:hAnsiTheme="majorEastAsia"/>
          <w:szCs w:val="20"/>
        </w:rPr>
        <w:t>5</w:t>
      </w:r>
      <w:r w:rsidR="008D6AB4">
        <w:rPr>
          <w:rFonts w:asciiTheme="majorEastAsia" w:eastAsiaTheme="majorEastAsia" w:hAnsiTheme="majorEastAsia"/>
          <w:szCs w:val="20"/>
        </w:rPr>
        <w:t>-</w:t>
      </w:r>
      <w:r w:rsidR="00240F66">
        <w:rPr>
          <w:rFonts w:asciiTheme="majorEastAsia" w:eastAsiaTheme="majorEastAsia" w:hAnsiTheme="majorEastAsia"/>
          <w:szCs w:val="20"/>
        </w:rPr>
        <w:t>13</w:t>
      </w:r>
      <w:r w:rsidR="008D6AB4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8B6437">
        <w:rPr>
          <w:rFonts w:asciiTheme="majorEastAsia" w:eastAsiaTheme="majorEastAsia" w:hAnsiTheme="majorEastAsia"/>
          <w:szCs w:val="20"/>
        </w:rPr>
        <w:t xml:space="preserve"> </w:t>
      </w:r>
      <w:r w:rsidR="00240F66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240F66">
        <w:rPr>
          <w:rFonts w:asciiTheme="majorEastAsia" w:eastAsiaTheme="majorEastAsia" w:hAnsiTheme="majorEastAsia" w:hint="eastAsia"/>
          <w:szCs w:val="20"/>
        </w:rPr>
        <w:t>1</w:t>
      </w:r>
      <w:r w:rsidR="00240F66">
        <w:rPr>
          <w:rFonts w:asciiTheme="majorEastAsia" w:eastAsiaTheme="majorEastAsia" w:hAnsiTheme="majorEastAsia"/>
          <w:szCs w:val="20"/>
        </w:rPr>
        <w:t>0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9F39F3">
        <w:rPr>
          <w:rFonts w:asciiTheme="majorEastAsia" w:eastAsiaTheme="majorEastAsia" w:hAnsiTheme="majorEastAsia"/>
          <w:szCs w:val="20"/>
        </w:rPr>
        <w:t>1</w:t>
      </w:r>
      <w:r w:rsidR="00240F66">
        <w:rPr>
          <w:rFonts w:asciiTheme="majorEastAsia" w:eastAsiaTheme="majorEastAsia" w:hAnsiTheme="majorEastAsia"/>
          <w:szCs w:val="20"/>
        </w:rPr>
        <w:t>4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240F66">
        <w:rPr>
          <w:rFonts w:asciiTheme="majorEastAsia" w:eastAsiaTheme="majorEastAsia" w:hAnsiTheme="majorEastAsia"/>
          <w:szCs w:val="20"/>
        </w:rPr>
        <w:t>21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8127B0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240F66">
        <w:rPr>
          <w:rFonts w:asciiTheme="majorEastAsia" w:eastAsiaTheme="majorEastAsia" w:hAnsiTheme="majorEastAsia" w:hint="eastAsia"/>
          <w:szCs w:val="20"/>
        </w:rPr>
        <w:t>롬1</w:t>
      </w:r>
      <w:r w:rsidR="00240F66">
        <w:rPr>
          <w:rFonts w:asciiTheme="majorEastAsia" w:eastAsiaTheme="majorEastAsia" w:hAnsiTheme="majorEastAsia"/>
          <w:szCs w:val="20"/>
        </w:rPr>
        <w:t>1:1-12</w:t>
      </w:r>
    </w:p>
    <w:p w14:paraId="5D461AEC" w14:textId="77777777"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EEE1911" w14:textId="77777777" w:rsidR="00A55208" w:rsidRDefault="008079B7" w:rsidP="002739E2">
      <w:pPr>
        <w:spacing w:line="400" w:lineRule="exact"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C64830">
        <w:rPr>
          <w:rFonts w:asciiTheme="majorEastAsia" w:eastAsiaTheme="majorEastAsia" w:hAnsiTheme="majorEastAsia"/>
          <w:b/>
          <w:szCs w:val="20"/>
        </w:rPr>
        <w:t>7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41C8F396" w14:textId="77777777" w:rsidR="004D7CAB" w:rsidRDefault="004D7CAB" w:rsidP="00D0285F">
      <w:pPr>
        <w:spacing w:line="4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77777777" w:rsidR="00C54B11" w:rsidRPr="007C0593" w:rsidRDefault="00C54B11" w:rsidP="00896D33">
      <w:pPr>
        <w:spacing w:line="276" w:lineRule="auto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42690F" w:rsidRPr="006D156B" w14:paraId="37B04287" w14:textId="77777777" w:rsidTr="49CCAECF">
        <w:trPr>
          <w:trHeight w:val="298"/>
        </w:trPr>
        <w:tc>
          <w:tcPr>
            <w:tcW w:w="968" w:type="dxa"/>
          </w:tcPr>
          <w:p w14:paraId="72A3D3EC" w14:textId="77777777" w:rsidR="0042690F" w:rsidRPr="00E25BD8" w:rsidRDefault="0042690F" w:rsidP="0042690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8" w:name="_Hlk496953428"/>
          </w:p>
        </w:tc>
        <w:tc>
          <w:tcPr>
            <w:tcW w:w="1550" w:type="dxa"/>
          </w:tcPr>
          <w:p w14:paraId="4CF71189" w14:textId="50AFBD9F" w:rsidR="0042690F" w:rsidRPr="00E25BD8" w:rsidRDefault="0042690F" w:rsidP="0042690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6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14:paraId="5F7784AA" w14:textId="010A5C26" w:rsidR="0042690F" w:rsidRPr="00E25BD8" w:rsidRDefault="0042690F" w:rsidP="0042690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3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14:paraId="10BC9BDC" w14:textId="057DDA0D" w:rsidR="0042690F" w:rsidRPr="00E25BD8" w:rsidRDefault="0042690F" w:rsidP="0042690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3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14:paraId="7C2FCFAD" w14:textId="2B7A191C" w:rsidR="0042690F" w:rsidRPr="00E25BD8" w:rsidRDefault="0042690F" w:rsidP="0042690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42690F" w:rsidRPr="006D156B" w14:paraId="107CC7BE" w14:textId="77777777" w:rsidTr="49CCAECF">
        <w:trPr>
          <w:trHeight w:val="111"/>
        </w:trPr>
        <w:tc>
          <w:tcPr>
            <w:tcW w:w="968" w:type="dxa"/>
          </w:tcPr>
          <w:p w14:paraId="36D1444A" w14:textId="77777777" w:rsidR="0042690F" w:rsidRPr="00E25BD8" w:rsidRDefault="0042690F" w:rsidP="0042690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14:paraId="35741C73" w14:textId="698C58AC" w:rsidR="0042690F" w:rsidRPr="00E25BD8" w:rsidRDefault="0042690F" w:rsidP="0042690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좌겸</w:t>
            </w:r>
          </w:p>
        </w:tc>
        <w:tc>
          <w:tcPr>
            <w:tcW w:w="1588" w:type="dxa"/>
          </w:tcPr>
          <w:p w14:paraId="534D8D50" w14:textId="4832A1D7" w:rsidR="0042690F" w:rsidRPr="00E25BD8" w:rsidRDefault="0042690F" w:rsidP="0042690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557" w:type="dxa"/>
          </w:tcPr>
          <w:p w14:paraId="108C47D3" w14:textId="59778966" w:rsidR="0042690F" w:rsidRPr="00E25BD8" w:rsidRDefault="0042690F" w:rsidP="0042690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464" w:type="dxa"/>
          </w:tcPr>
          <w:p w14:paraId="2A06368D" w14:textId="4B3DD47A" w:rsidR="0042690F" w:rsidRPr="00E25BD8" w:rsidRDefault="0042690F" w:rsidP="0042690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</w:tr>
      <w:tr w:rsidR="0042690F" w:rsidRPr="006D156B" w14:paraId="73BC41C6" w14:textId="77777777" w:rsidTr="49CCAECF">
        <w:trPr>
          <w:trHeight w:val="243"/>
        </w:trPr>
        <w:tc>
          <w:tcPr>
            <w:tcW w:w="968" w:type="dxa"/>
          </w:tcPr>
          <w:p w14:paraId="7EF08F42" w14:textId="77777777" w:rsidR="0042690F" w:rsidRPr="00E25BD8" w:rsidRDefault="0042690F" w:rsidP="0042690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14:paraId="0AC811E3" w14:textId="5C39B799" w:rsidR="0042690F" w:rsidRPr="00E25BD8" w:rsidRDefault="003F4BA6" w:rsidP="0042690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교훈</w:t>
            </w:r>
          </w:p>
        </w:tc>
        <w:tc>
          <w:tcPr>
            <w:tcW w:w="1588" w:type="dxa"/>
          </w:tcPr>
          <w:p w14:paraId="71EB98E3" w14:textId="59DEF528" w:rsidR="0042690F" w:rsidRPr="00E25BD8" w:rsidRDefault="0042690F" w:rsidP="0042690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557" w:type="dxa"/>
          </w:tcPr>
          <w:p w14:paraId="0D0B940D" w14:textId="596FD6F9" w:rsidR="0042690F" w:rsidRPr="00E25BD8" w:rsidRDefault="0042690F" w:rsidP="0042690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요셉</w:t>
            </w:r>
          </w:p>
        </w:tc>
        <w:tc>
          <w:tcPr>
            <w:tcW w:w="1464" w:type="dxa"/>
          </w:tcPr>
          <w:p w14:paraId="7E76B0F7" w14:textId="7910BD70" w:rsidR="0042690F" w:rsidRPr="00E25BD8" w:rsidRDefault="00240F66" w:rsidP="0042690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성희</w:t>
            </w:r>
          </w:p>
        </w:tc>
      </w:tr>
      <w:tr w:rsidR="0042690F" w:rsidRPr="006D156B" w14:paraId="777C7FC9" w14:textId="77777777" w:rsidTr="49CCAECF">
        <w:trPr>
          <w:trHeight w:val="246"/>
        </w:trPr>
        <w:tc>
          <w:tcPr>
            <w:tcW w:w="968" w:type="dxa"/>
          </w:tcPr>
          <w:p w14:paraId="2153962C" w14:textId="77777777" w:rsidR="0042690F" w:rsidRPr="00E25BD8" w:rsidRDefault="0042690F" w:rsidP="0042690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14:paraId="55B21315" w14:textId="77777777" w:rsidR="0042690F" w:rsidRPr="00AB29AA" w:rsidRDefault="0042690F" w:rsidP="0042690F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42690F" w:rsidRPr="006D156B" w14:paraId="6E8CC2F3" w14:textId="77777777" w:rsidTr="49CCAECF">
        <w:trPr>
          <w:trHeight w:val="251"/>
        </w:trPr>
        <w:tc>
          <w:tcPr>
            <w:tcW w:w="968" w:type="dxa"/>
          </w:tcPr>
          <w:p w14:paraId="407074FA" w14:textId="77777777" w:rsidR="0042690F" w:rsidRPr="00E25BD8" w:rsidRDefault="0042690F" w:rsidP="0042690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14:paraId="6DF4BB7B" w14:textId="77777777" w:rsidR="0042690F" w:rsidRPr="00667EF0" w:rsidRDefault="0042690F" w:rsidP="0042690F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성호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송인선</w:t>
            </w:r>
          </w:p>
        </w:tc>
      </w:tr>
      <w:tr w:rsidR="00240F66" w:rsidRPr="006D156B" w14:paraId="46B754C9" w14:textId="77777777" w:rsidTr="49CCAECF">
        <w:trPr>
          <w:trHeight w:val="60"/>
        </w:trPr>
        <w:tc>
          <w:tcPr>
            <w:tcW w:w="968" w:type="dxa"/>
          </w:tcPr>
          <w:p w14:paraId="5814B67E" w14:textId="77777777" w:rsidR="00240F66" w:rsidRPr="00E25BD8" w:rsidRDefault="00240F66" w:rsidP="00240F66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14:paraId="373F1AA4" w14:textId="39A5C403" w:rsidR="00240F66" w:rsidRPr="00E25BD8" w:rsidRDefault="00240F66" w:rsidP="00240F66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 w:rsidRPr="49CCAECF">
              <w:rPr>
                <w:rFonts w:ascii="Malgun Gothic" w:hAnsi="Malgun Gothic"/>
                <w:sz w:val="16"/>
                <w:szCs w:val="16"/>
              </w:rPr>
              <w:t>나라주일</w:t>
            </w:r>
          </w:p>
        </w:tc>
        <w:tc>
          <w:tcPr>
            <w:tcW w:w="1588" w:type="dxa"/>
          </w:tcPr>
          <w:p w14:paraId="22F97339" w14:textId="275D7791" w:rsidR="00240F66" w:rsidRPr="00E25BD8" w:rsidRDefault="00240F66" w:rsidP="00240F66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  <w:tc>
          <w:tcPr>
            <w:tcW w:w="1557" w:type="dxa"/>
          </w:tcPr>
          <w:p w14:paraId="5711B6F6" w14:textId="47C0AC4C" w:rsidR="00240F66" w:rsidRPr="00E25BD8" w:rsidRDefault="00240F66" w:rsidP="00240F66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  <w:tc>
          <w:tcPr>
            <w:tcW w:w="1464" w:type="dxa"/>
          </w:tcPr>
          <w:p w14:paraId="196780AF" w14:textId="48856354" w:rsidR="00240F66" w:rsidRPr="00E25BD8" w:rsidRDefault="00240F66" w:rsidP="00240F66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</w:tr>
    </w:tbl>
    <w:bookmarkEnd w:id="8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715D0306" w:rsidR="00260B20" w:rsidRPr="00FC70FC" w:rsidRDefault="00260B2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42690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8D6AB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42690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715D0306" w:rsidR="00260B20" w:rsidRPr="00FC70FC" w:rsidRDefault="00260B2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42690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8D6AB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42690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77777777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</w:p>
    <w:p w14:paraId="7C6E0F6B" w14:textId="77777777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77777777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9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9"/>
                          <w:p w14:paraId="3656B9AB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260B20" w:rsidRPr="00DA70EC" w:rsidRDefault="00260B20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260B20" w:rsidRPr="00EB54EF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14:paraId="3DEEC669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58AA2256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11"/>
                    <w:p w14:paraId="3656B9AB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0E3D347C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260B20" w:rsidRPr="00DA70EC" w:rsidRDefault="00260B20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260B20" w:rsidRPr="00EB54EF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9"/>
                <w10:anchorlock/>
              </v:rect>
            </w:pict>
          </mc:Fallback>
        </mc:AlternateConten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7777777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260B20" w:rsidRPr="00506243" w:rsidRDefault="00260B2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 w:val="18"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506243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260B20" w:rsidRPr="006D156B" w:rsidRDefault="00260B20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260B20" w:rsidRDefault="00260B2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DDD7C27" w:rsidR="008127B0" w:rsidRPr="004B338B" w:rsidRDefault="008127B0" w:rsidP="00CD3FC1">
                            <w:pPr>
                              <w:spacing w:line="340" w:lineRule="exact"/>
                              <w:ind w:firstLineChars="600" w:firstLine="1080"/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B338B"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</w:t>
                            </w:r>
                            <w:r w:rsidR="009A6033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7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7-</w:t>
                            </w:r>
                            <w:r w:rsidR="009A6033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231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9A6033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7003</w:t>
                            </w:r>
                          </w:p>
                          <w:p w14:paraId="0EC5A902" w14:textId="77777777" w:rsidR="00CD3FC1" w:rsidRPr="00CD3FC1" w:rsidRDefault="00CD3FC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260B20" w:rsidRPr="006D156B" w:rsidRDefault="00260B2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jo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Tc&#10;JHgPGtlo9gjCsBpoA/bhPYFJo+03jDrozQq7rztiOUbynQJxFVmeh2aOi3w6H8PCnp9szk+IogBV&#10;YY/RML3xwwOwM1ZsG/A0yFnpKxBkLaJUnqM6yBj6L+Z0eCtCg5+vo9Xzi7b6AQ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FLfaOi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14:paraId="28968EE9" w14:textId="77777777" w:rsidR="00260B20" w:rsidRPr="00506243" w:rsidRDefault="00260B20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 w:val="18"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Kyo-Hoon</w:t>
                      </w:r>
                      <w:proofErr w:type="spellEnd"/>
                      <w:r w:rsidRPr="00506243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 xml:space="preserve"> </w:t>
                      </w:r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Sohn</w:t>
                      </w:r>
                    </w:p>
                    <w:p w14:paraId="0FACFF79" w14:textId="77777777" w:rsidR="00260B20" w:rsidRPr="006D156B" w:rsidRDefault="00260B20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260B20" w:rsidRDefault="00260B20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DDD7C27" w:rsidR="008127B0" w:rsidRPr="004B338B" w:rsidRDefault="008127B0" w:rsidP="00CD3FC1">
                      <w:pPr>
                        <w:spacing w:line="340" w:lineRule="exact"/>
                        <w:ind w:firstLineChars="600" w:firstLine="1080"/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="004B338B"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B338B"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="004B338B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</w:t>
                      </w:r>
                      <w:r w:rsidR="009A6033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7</w:t>
                      </w:r>
                      <w:r w:rsidR="004B338B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7-</w:t>
                      </w:r>
                      <w:r w:rsidR="009A6033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231</w:t>
                      </w:r>
                      <w:r w:rsidR="004B338B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9A6033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7003</w:t>
                      </w:r>
                    </w:p>
                    <w:p w14:paraId="0EC5A902" w14:textId="77777777" w:rsidR="00CD3FC1" w:rsidRPr="00CD3FC1" w:rsidRDefault="00CD3FC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260B20" w:rsidRPr="006D156B" w:rsidRDefault="00260B20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1"/>
                <w10:anchorlock/>
              </v:rect>
            </w:pict>
          </mc:Fallback>
        </mc:AlternateContent>
      </w:r>
      <w:bookmarkStart w:id="10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0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0FB78278" w14:textId="77777777" w:rsidR="00E667ED" w:rsidRDefault="00E667ED" w:rsidP="00E667ED">
      <w:pPr>
        <w:pStyle w:val="StandardWeb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14:paraId="1FC39945" w14:textId="77777777" w:rsidR="006A1244" w:rsidRDefault="006A1244" w:rsidP="00DF4870">
      <w:pPr>
        <w:pStyle w:val="StandardWeb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14:paraId="0958CE42" w14:textId="77777777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A95514">
        <w:rPr>
          <w:rFonts w:ascii="Headline R" w:eastAsia="Headline R" w:hint="eastAsia"/>
          <w:color w:val="92D050"/>
          <w:sz w:val="40"/>
          <w:szCs w:val="40"/>
        </w:rPr>
        <w:t>뒤셀도르프 선교교회</w:t>
      </w:r>
    </w:p>
    <w:p w14:paraId="7F42D0AF" w14:textId="77777777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77777777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1" w:name="_Hlk499998601"/>
      <w:bookmarkStart w:id="12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1"/>
    </w:p>
    <w:bookmarkEnd w:id="12"/>
    <w:p w14:paraId="47E38C05" w14:textId="595F70E1" w:rsidR="00F37CC9" w:rsidRPr="00982FC3" w:rsidRDefault="00D90F17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1A48ED5E">
                <wp:simplePos x="0" y="0"/>
                <wp:positionH relativeFrom="column">
                  <wp:posOffset>92710</wp:posOffset>
                </wp:positionH>
                <wp:positionV relativeFrom="paragraph">
                  <wp:posOffset>17145</wp:posOffset>
                </wp:positionV>
                <wp:extent cx="4378325" cy="390525"/>
                <wp:effectExtent l="19050" t="19050" r="22225" b="4762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77777777" w:rsidR="00260B20" w:rsidRPr="008C37AC" w:rsidRDefault="00260B20" w:rsidP="004463F3">
                            <w:pPr>
                              <w:spacing w:line="340" w:lineRule="exact"/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주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일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14:paraId="0562CB0E" w14:textId="77777777" w:rsidR="00260B20" w:rsidRPr="008C37AC" w:rsidRDefault="00260B20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260B20" w:rsidRPr="00F53925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3pt;margin-top:1.3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55EAC257" w14:textId="77777777" w:rsidR="00260B20" w:rsidRPr="008C37AC" w:rsidRDefault="00260B20" w:rsidP="004463F3">
                      <w:pPr>
                        <w:spacing w:line="340" w:lineRule="exact"/>
                        <w:jc w:val="center"/>
                        <w:rPr>
                          <w:rFonts w:ascii="HYHeadLine-Medium" w:eastAsia="HYHeadLine-Mediu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주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일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14:paraId="0562CB0E" w14:textId="77777777" w:rsidR="00260B20" w:rsidRPr="008C37AC" w:rsidRDefault="00260B20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260B20" w:rsidRPr="00F53925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0C898F84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19EBBDFD" w14:textId="77777777" w:rsidR="00415AFB" w:rsidRDefault="00415AFB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104AA013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035CCC">
        <w:rPr>
          <w:rFonts w:ascii="Malgun Gothic" w:hAnsi="Malgun Gothic" w:hint="eastAsia"/>
          <w:szCs w:val="20"/>
          <w:lang w:val="de-DE"/>
        </w:rPr>
        <w:t>손교훈</w:t>
      </w:r>
      <w:r w:rsidR="004D7D5F">
        <w:rPr>
          <w:rFonts w:ascii="Malgun Gothic" w:hAnsi="Malgun Gothic" w:hint="eastAsia"/>
          <w:szCs w:val="20"/>
          <w:lang w:val="de-DE"/>
        </w:rPr>
        <w:t xml:space="preserve"> 목사</w:t>
      </w:r>
    </w:p>
    <w:p w14:paraId="3FE9F23F" w14:textId="77FFFB24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3" w:name="_top"/>
      <w:bookmarkEnd w:id="13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D434721">
        <w:trPr>
          <w:trHeight w:val="363"/>
        </w:trPr>
        <w:tc>
          <w:tcPr>
            <w:tcW w:w="5548" w:type="dxa"/>
          </w:tcPr>
          <w:p w14:paraId="5596E688" w14:textId="48AFDA78" w:rsidR="00F51967" w:rsidRDefault="00F51967" w:rsidP="00035CCC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14:paraId="34AB001F" w14:textId="77777777"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D434721">
        <w:trPr>
          <w:trHeight w:val="383"/>
        </w:trPr>
        <w:tc>
          <w:tcPr>
            <w:tcW w:w="5548" w:type="dxa"/>
          </w:tcPr>
          <w:p w14:paraId="18EEDA44" w14:textId="6BD5526E" w:rsidR="004B026A" w:rsidRPr="0036495C" w:rsidRDefault="49CCAECF" w:rsidP="49CCAECF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 ………………………   </w:t>
            </w:r>
            <w:r w:rsidR="00035CCC">
              <w:rPr>
                <w:rFonts w:ascii="Malgun Gothic" w:hAnsi="Malgun Gothic"/>
              </w:rPr>
              <w:t>9</w:t>
            </w:r>
            <w:r w:rsidRPr="49CCAECF">
              <w:rPr>
                <w:rFonts w:ascii="Malgun Gothic" w:hAnsi="Malgun Gothic"/>
              </w:rPr>
              <w:t>장</w:t>
            </w:r>
            <w:r w:rsidR="00A07D66">
              <w:rPr>
                <w:rFonts w:ascii="Malgun Gothic" w:hAnsi="Malgun Gothic"/>
              </w:rPr>
              <w:t>2</w:t>
            </w:r>
            <w:r w:rsidR="00035CCC">
              <w:rPr>
                <w:rFonts w:ascii="Malgun Gothic" w:hAnsi="Malgun Gothic" w:hint="eastAsia"/>
              </w:rPr>
              <w:t>절</w:t>
            </w:r>
            <w:r w:rsidRPr="49CCAECF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035CC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035CCC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D434721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D434721">
        <w:trPr>
          <w:trHeight w:val="399"/>
        </w:trPr>
        <w:tc>
          <w:tcPr>
            <w:tcW w:w="5548" w:type="dxa"/>
          </w:tcPr>
          <w:p w14:paraId="4E4021FB" w14:textId="56D2F269" w:rsidR="004B026A" w:rsidRPr="0036495C" w:rsidRDefault="49CCAECF" w:rsidP="49CCAECF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 xml:space="preserve">/Wechselwort ………………..  </w:t>
            </w:r>
            <w:r w:rsidRPr="49CCAECF">
              <w:rPr>
                <w:rFonts w:ascii="Malgun Gothic" w:hAnsi="Malgun Gothic"/>
              </w:rPr>
              <w:t>교독문</w:t>
            </w:r>
            <w:r w:rsidR="00A07D66">
              <w:rPr>
                <w:rFonts w:ascii="Malgun Gothic" w:hAnsi="Malgun Gothic" w:hint="eastAsia"/>
              </w:rPr>
              <w:t>1</w:t>
            </w:r>
            <w:r w:rsidR="00A07D66">
              <w:rPr>
                <w:rFonts w:ascii="Malgun Gothic" w:hAnsi="Malgun Gothic"/>
              </w:rPr>
              <w:t>10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D434721">
        <w:trPr>
          <w:trHeight w:val="420"/>
        </w:trPr>
        <w:tc>
          <w:tcPr>
            <w:tcW w:w="5548" w:type="dxa"/>
          </w:tcPr>
          <w:p w14:paraId="1A896C10" w14:textId="43EFD8F5" w:rsidR="004B026A" w:rsidRPr="0036495C" w:rsidRDefault="49CCAECF" w:rsidP="49CCAECF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 …………......…………</w:t>
            </w:r>
            <w:r w:rsidRPr="49CCAECF">
              <w:rPr>
                <w:rFonts w:ascii="Malgun Gothic" w:hAnsi="Malgun Gothic"/>
              </w:rPr>
              <w:t xml:space="preserve">  </w:t>
            </w:r>
            <w:r w:rsidR="00035CCC" w:rsidRPr="00035CCC">
              <w:rPr>
                <w:rFonts w:ascii="Malgun Gothic" w:hAnsi="Malgun Gothic"/>
                <w:szCs w:val="16"/>
              </w:rPr>
              <w:t>2</w:t>
            </w:r>
            <w:r w:rsidR="00A07D66">
              <w:rPr>
                <w:rFonts w:ascii="Malgun Gothic" w:hAnsi="Malgun Gothic"/>
                <w:szCs w:val="16"/>
              </w:rPr>
              <w:t>86</w:t>
            </w:r>
            <w:r w:rsidRPr="49CCAECF">
              <w:rPr>
                <w:rFonts w:ascii="Malgun Gothic" w:hAnsi="Malgun Gothic"/>
              </w:rPr>
              <w:t xml:space="preserve">장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D7D5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4D7D5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D434721">
        <w:trPr>
          <w:trHeight w:val="426"/>
        </w:trPr>
        <w:tc>
          <w:tcPr>
            <w:tcW w:w="5548" w:type="dxa"/>
          </w:tcPr>
          <w:p w14:paraId="5FA668F1" w14:textId="3565A63B"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  <w:p w14:paraId="77F2CB0B" w14:textId="77777777" w:rsidR="005C248F" w:rsidRDefault="005C248F" w:rsidP="005C248F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>
              <w:rPr>
                <w:rFonts w:ascii="Malgun Gothic" w:hAnsi="Malgun Gothic" w:hint="eastAsia"/>
                <w:sz w:val="16"/>
                <w:szCs w:val="20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…………………………………………….............................</w:t>
            </w:r>
          </w:p>
          <w:p w14:paraId="7BC87026" w14:textId="3B50106C" w:rsidR="00093F11" w:rsidRPr="0036495C" w:rsidRDefault="00093F11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61C99DA2" w14:textId="2CEB146B" w:rsidR="004B026A" w:rsidRPr="005C248F" w:rsidRDefault="00093F11" w:rsidP="00093F11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-20"/>
                <w:kern w:val="0"/>
                <w:szCs w:val="20"/>
              </w:rPr>
            </w:pPr>
            <w:bookmarkStart w:id="14" w:name="_GoBack"/>
            <w:r w:rsidRPr="006B5E49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70162176"/>
              </w:rPr>
              <w:t>김좌겸 집</w:t>
            </w:r>
            <w:r w:rsidRPr="006B5E4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70162176"/>
              </w:rPr>
              <w:t>사</w:t>
            </w:r>
            <w:bookmarkEnd w:id="14"/>
          </w:p>
          <w:p w14:paraId="1971AB35" w14:textId="1CB28357" w:rsidR="005C248F" w:rsidRPr="005C248F" w:rsidRDefault="005C248F" w:rsidP="005C248F">
            <w:pPr>
              <w:tabs>
                <w:tab w:val="left" w:pos="360"/>
              </w:tabs>
              <w:wordWrap/>
              <w:spacing w:line="440" w:lineRule="exact"/>
              <w:ind w:right="34"/>
              <w:jc w:val="left"/>
              <w:rPr>
                <w:rFonts w:ascii="Malgun Gothic" w:hAnsi="Malgun Gothic" w:hint="eastAsia"/>
                <w:spacing w:val="300"/>
                <w:kern w:val="0"/>
                <w:szCs w:val="20"/>
              </w:rPr>
            </w:pPr>
            <w:r w:rsidRPr="005C248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70160384"/>
              </w:rPr>
              <w:t>손교훈 목</w:t>
            </w:r>
            <w:r w:rsidRPr="005C248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70160384"/>
              </w:rPr>
              <w:t>사</w:t>
            </w:r>
          </w:p>
          <w:p w14:paraId="757C9026" w14:textId="51753B52" w:rsidR="00093F11" w:rsidRPr="00C0449E" w:rsidRDefault="00093F11" w:rsidP="0020066C">
            <w:pPr>
              <w:tabs>
                <w:tab w:val="left" w:pos="360"/>
              </w:tabs>
              <w:wordWrap/>
              <w:spacing w:line="440" w:lineRule="exact"/>
              <w:ind w:left="4400" w:right="34" w:hangingChars="550" w:hanging="4400"/>
              <w:rPr>
                <w:rFonts w:ascii="Malgun Gothic" w:hAnsi="Malgun Gothic"/>
                <w:kern w:val="0"/>
                <w:szCs w:val="20"/>
              </w:rPr>
            </w:pPr>
            <w:r w:rsidRPr="005C248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70158848"/>
              </w:rPr>
              <w:t>찬양</w:t>
            </w:r>
            <w:r w:rsidRPr="005C248F">
              <w:rPr>
                <w:rFonts w:ascii="Malgun Gothic" w:hAnsi="Malgun Gothic" w:hint="eastAsia"/>
                <w:kern w:val="0"/>
                <w:szCs w:val="20"/>
                <w:fitText w:val="1200" w:id="1770158848"/>
              </w:rPr>
              <w:t>대</w:t>
            </w:r>
          </w:p>
        </w:tc>
      </w:tr>
      <w:tr w:rsidR="00035CCC" w:rsidRPr="006D156B" w14:paraId="5BD8E0AD" w14:textId="77777777" w:rsidTr="00415AFB">
        <w:trPr>
          <w:trHeight w:val="352"/>
        </w:trPr>
        <w:tc>
          <w:tcPr>
            <w:tcW w:w="5548" w:type="dxa"/>
          </w:tcPr>
          <w:p w14:paraId="66D4C506" w14:textId="6685FCF3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….………</w:t>
            </w:r>
            <w:r w:rsidR="00E104B7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104B7">
              <w:rPr>
                <w:rFonts w:ascii="Malgun Gothic" w:hAnsi="Malgun Gothic" w:hint="eastAsia"/>
              </w:rPr>
              <w:t>행</w:t>
            </w:r>
            <w:r>
              <w:rPr>
                <w:rFonts w:ascii="Malgun Gothic" w:hAnsi="Malgun Gothic" w:hint="eastAsia"/>
              </w:rPr>
              <w:t>4</w:t>
            </w:r>
            <w:r w:rsidRPr="49CCAECF">
              <w:rPr>
                <w:rFonts w:ascii="Malgun Gothic" w:hAnsi="Malgun Gothic"/>
              </w:rPr>
              <w:t>:</w:t>
            </w:r>
            <w:r>
              <w:rPr>
                <w:rFonts w:ascii="Malgun Gothic" w:hAnsi="Malgun Gothic"/>
              </w:rPr>
              <w:t>3</w:t>
            </w:r>
            <w:r w:rsidR="00E104B7">
              <w:rPr>
                <w:rFonts w:ascii="Malgun Gothic" w:hAnsi="Malgun Gothic"/>
              </w:rPr>
              <w:t>1</w:t>
            </w:r>
            <w:r w:rsidRPr="49CCAECF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.……..……..…</w:t>
            </w:r>
            <w:r w:rsidR="00E104B7" w:rsidRPr="49CCAECF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40C5C03E" w14:textId="2BBB962C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인 </w:t>
            </w:r>
            <w:r w:rsidRPr="00093F11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093F11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도 </w:t>
            </w:r>
            <w:r w:rsidRPr="00093F11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093F11">
              <w:rPr>
                <w:rFonts w:ascii="Malgun Gothic" w:hAnsi="Malgun Gothic" w:hint="eastAsia"/>
                <w:kern w:val="0"/>
                <w:szCs w:val="20"/>
                <w:fitText w:val="1200" w:id="1769702912"/>
              </w:rPr>
              <w:t>자</w:t>
            </w:r>
          </w:p>
        </w:tc>
      </w:tr>
      <w:tr w:rsidR="00035CCC" w:rsidRPr="006D156B" w14:paraId="0FBAB2D2" w14:textId="77777777" w:rsidTr="0D434721">
        <w:trPr>
          <w:trHeight w:val="419"/>
        </w:trPr>
        <w:tc>
          <w:tcPr>
            <w:tcW w:w="5548" w:type="dxa"/>
          </w:tcPr>
          <w:p w14:paraId="084EF92C" w14:textId="68987BAC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A07D66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....…..……..…… </w:t>
            </w:r>
            <w:r w:rsidRPr="49CCAECF">
              <w:rPr>
                <w:rFonts w:ascii="Malgun Gothic" w:hAnsi="Malgun Gothic"/>
              </w:rPr>
              <w:t xml:space="preserve"> </w:t>
            </w:r>
            <w:r w:rsidR="00E104B7">
              <w:rPr>
                <w:rFonts w:ascii="Malgun Gothic" w:hAnsi="Malgun Gothic" w:hint="eastAsia"/>
                <w:b/>
                <w:bCs/>
              </w:rPr>
              <w:t>사랑은 증언입니다</w:t>
            </w:r>
            <w:r w:rsidR="00A07D66">
              <w:rPr>
                <w:rFonts w:ascii="Malgun Gothic" w:hAnsi="Malgun Gothic" w:hint="eastAsia"/>
                <w:b/>
                <w:bCs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.….....……..</w:t>
            </w:r>
            <w:r w:rsidR="00A07D66" w:rsidRPr="00A07D66">
              <w:rPr>
                <w:rFonts w:ascii="Malgun Gothic" w:hAnsi="Malgun Gothic"/>
                <w:sz w:val="16"/>
                <w:szCs w:val="16"/>
              </w:rPr>
              <w:t>…</w:t>
            </w:r>
            <w:r w:rsidR="00A07D66" w:rsidRPr="49CCAEC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D63115D" w14:textId="5F3E5493" w:rsidR="00035CCC" w:rsidRPr="0036495C" w:rsidRDefault="00093F11" w:rsidP="00035CCC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6327809"/>
              </w:rPr>
              <w:t>손교훈 목</w:t>
            </w:r>
            <w:r w:rsidRPr="00093F1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66327809"/>
              </w:rPr>
              <w:t>사</w:t>
            </w:r>
          </w:p>
        </w:tc>
      </w:tr>
      <w:tr w:rsidR="00035CCC" w:rsidRPr="006D156B" w14:paraId="07C55E83" w14:textId="77777777" w:rsidTr="0D434721">
        <w:trPr>
          <w:trHeight w:val="374"/>
        </w:trPr>
        <w:tc>
          <w:tcPr>
            <w:tcW w:w="5548" w:type="dxa"/>
          </w:tcPr>
          <w:p w14:paraId="704FE838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D434721">
              <w:rPr>
                <w:rFonts w:ascii="Malgun Gothic" w:hAnsi="Malgun Gothic"/>
              </w:rPr>
              <w:t>찬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D434721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0D43472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D434721">
              <w:rPr>
                <w:rFonts w:ascii="Malgun Gothic" w:hAnsi="Malgun Gothic"/>
                <w:sz w:val="16"/>
                <w:szCs w:val="16"/>
              </w:rPr>
              <w:t xml:space="preserve"> …………….………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035CCC">
              <w:rPr>
                <w:rFonts w:ascii="Malgun Gothic" w:hAnsi="Malgun Gothic"/>
                <w:szCs w:val="20"/>
              </w:rPr>
              <w:t>505</w:t>
            </w:r>
            <w:r w:rsidRPr="00035CCC">
              <w:rPr>
                <w:rFonts w:ascii="Malgun Gothic" w:hAnsi="Malgun Gothic" w:hint="eastAsia"/>
                <w:szCs w:val="20"/>
              </w:rPr>
              <w:t>장</w:t>
            </w:r>
            <w:r w:rsidRPr="0D434721">
              <w:rPr>
                <w:rFonts w:ascii="Malgun Gothic" w:hAnsi="Malgun Gothic"/>
              </w:rPr>
              <w:t xml:space="preserve"> </w:t>
            </w:r>
            <w:r w:rsidRPr="0D434721">
              <w:rPr>
                <w:rFonts w:ascii="Malgun Gothic" w:hAnsi="Malgun Gothic"/>
                <w:sz w:val="16"/>
                <w:szCs w:val="16"/>
              </w:rPr>
              <w:t>……….………………………</w:t>
            </w:r>
          </w:p>
          <w:p w14:paraId="448CA1C2" w14:textId="77777777" w:rsidR="00035CC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>합심기도</w:t>
            </w:r>
            <w:r w:rsidRPr="00347BDF">
              <w:rPr>
                <w:rFonts w:ascii="Malgun Gothic" w:hAnsi="Malgun Gothic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5" w:name="_Hlk495187254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5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B69B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14:paraId="3F5DB48F" w14:textId="2F44EB48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232422F2" w14:textId="77777777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415AFB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45"/>
              </w:rPr>
              <w:t xml:space="preserve">다 함 </w:t>
            </w:r>
            <w:r w:rsidRPr="00415AFB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45"/>
              </w:rPr>
              <w:t>께</w:t>
            </w:r>
          </w:p>
          <w:p w14:paraId="5C397284" w14:textId="77777777" w:rsidR="00415AFB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6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681689346"/>
              </w:rPr>
              <w:t>께</w:t>
            </w:r>
          </w:p>
          <w:p w14:paraId="3D0077C1" w14:textId="48F2BE2B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Malgun Gothic" w:hAnsi="Malgun Gothic"/>
                <w:w w:val="90"/>
                <w:szCs w:val="20"/>
              </w:rPr>
            </w:pPr>
            <w:r w:rsidRPr="00415AFB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 xml:space="preserve">다 </w:t>
            </w:r>
            <w:r w:rsidRPr="00415AFB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</w:t>
            </w:r>
            <w:r w:rsidRPr="00415AFB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>함</w:t>
            </w:r>
            <w:r w:rsidRPr="00415AFB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 </w:t>
            </w:r>
            <w:r w:rsidRPr="00415AFB">
              <w:rPr>
                <w:rFonts w:ascii="Malgun Gothic" w:hAnsi="Malgun Gothic" w:hint="eastAsia"/>
                <w:kern w:val="0"/>
                <w:szCs w:val="18"/>
                <w:fitText w:val="1200" w:id="1766330368"/>
              </w:rPr>
              <w:t>께</w:t>
            </w:r>
          </w:p>
        </w:tc>
      </w:tr>
      <w:tr w:rsidR="00035CCC" w:rsidRPr="006D156B" w14:paraId="0D0E72EC" w14:textId="77777777" w:rsidTr="0D434721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415AF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D434721">
        <w:trPr>
          <w:trHeight w:val="320"/>
        </w:trPr>
        <w:tc>
          <w:tcPr>
            <w:tcW w:w="5548" w:type="dxa"/>
          </w:tcPr>
          <w:p w14:paraId="1B97E4C8" w14:textId="6E774706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E25BD8">
              <w:rPr>
                <w:rFonts w:ascii="Malgun Gothic" w:hAnsi="Malgun Gothic"/>
                <w:sz w:val="16"/>
                <w:szCs w:val="16"/>
              </w:rPr>
              <w:t>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15AFB" w:rsidRPr="006D156B" w14:paraId="171C2358" w14:textId="77777777" w:rsidTr="0D434721">
        <w:trPr>
          <w:trHeight w:val="373"/>
        </w:trPr>
        <w:tc>
          <w:tcPr>
            <w:tcW w:w="5548" w:type="dxa"/>
          </w:tcPr>
          <w:p w14:paraId="6B9973BA" w14:textId="70ECAC22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4E2A1A7D" w:rsidR="00415AFB" w:rsidRPr="0036495C" w:rsidRDefault="00093F11" w:rsidP="00093F11">
            <w:pPr>
              <w:tabs>
                <w:tab w:val="left" w:pos="360"/>
              </w:tabs>
              <w:wordWrap/>
              <w:spacing w:line="440" w:lineRule="exact"/>
              <w:ind w:left="240" w:right="34" w:hangingChars="100" w:hanging="24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3168"/>
              </w:rPr>
              <w:t>손교훈 목</w:t>
            </w:r>
            <w:r w:rsidRPr="00093F1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69703168"/>
              </w:rPr>
              <w:t>사</w:t>
            </w:r>
          </w:p>
        </w:tc>
      </w:tr>
      <w:tr w:rsidR="00415AFB" w:rsidRPr="006D156B" w14:paraId="3DB68871" w14:textId="77777777" w:rsidTr="0D434721">
        <w:trPr>
          <w:trHeight w:val="480"/>
        </w:trPr>
        <w:tc>
          <w:tcPr>
            <w:tcW w:w="5548" w:type="dxa"/>
          </w:tcPr>
          <w:p w14:paraId="07B14D70" w14:textId="77777777" w:rsidR="00415AFB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21F323CE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77777777"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3F9CEED7" w14:textId="1B0F16A4" w:rsidR="0051794D" w:rsidRPr="00CB6BFC" w:rsidRDefault="0051794D" w:rsidP="00093F11">
      <w:pPr>
        <w:wordWrap/>
        <w:spacing w:line="260" w:lineRule="exact"/>
        <w:ind w:rightChars="125" w:right="250"/>
        <w:jc w:val="center"/>
        <w:rPr>
          <w:rFonts w:asciiTheme="minorEastAsia" w:hAnsiTheme="minorEastAsia"/>
          <w:b/>
          <w:szCs w:val="22"/>
        </w:rPr>
      </w:pPr>
      <w:bookmarkStart w:id="16" w:name="_Hlk513922379"/>
      <w:bookmarkStart w:id="17" w:name="_Hlk513918238"/>
      <w:r w:rsidRPr="00CB6BFC">
        <w:rPr>
          <w:rFonts w:asciiTheme="minorEastAsia" w:hAnsiTheme="minorEastAsia" w:hint="eastAsia"/>
          <w:b/>
          <w:szCs w:val="22"/>
        </w:rPr>
        <w:t>◈</w:t>
      </w:r>
      <w:bookmarkEnd w:id="16"/>
      <w:r w:rsidR="00F275DD">
        <w:rPr>
          <w:rFonts w:asciiTheme="minorEastAsia" w:hAnsiTheme="minorEastAsia" w:hint="eastAsia"/>
          <w:b/>
          <w:szCs w:val="22"/>
        </w:rPr>
        <w:t xml:space="preserve"> </w:t>
      </w:r>
      <w:r w:rsidR="00276BCC">
        <w:rPr>
          <w:rFonts w:asciiTheme="minorEastAsia" w:hAnsiTheme="minorEastAsia" w:hint="eastAsia"/>
          <w:b/>
          <w:szCs w:val="22"/>
        </w:rPr>
        <w:t>손교훈 목사의 말씀일기</w:t>
      </w:r>
      <w:r w:rsidR="00276BCC" w:rsidRPr="00276BCC">
        <w:rPr>
          <w:rFonts w:hint="eastAsia"/>
        </w:rPr>
        <w:t xml:space="preserve"> </w:t>
      </w:r>
      <w:r w:rsidR="00276BCC" w:rsidRPr="00276BCC">
        <w:rPr>
          <w:rFonts w:asciiTheme="minorEastAsia" w:hAnsiTheme="minorEastAsia" w:hint="eastAsia"/>
          <w:b/>
          <w:szCs w:val="22"/>
        </w:rPr>
        <w:t>롬</w:t>
      </w:r>
      <w:r w:rsidR="00093F11">
        <w:rPr>
          <w:rFonts w:asciiTheme="minorEastAsia" w:hAnsiTheme="minorEastAsia"/>
          <w:b/>
          <w:szCs w:val="22"/>
        </w:rPr>
        <w:t>7</w:t>
      </w:r>
      <w:r w:rsidR="005C248F">
        <w:rPr>
          <w:rFonts w:asciiTheme="minorEastAsia" w:hAnsiTheme="minorEastAsia"/>
          <w:b/>
          <w:szCs w:val="22"/>
        </w:rPr>
        <w:t>:14-25</w:t>
      </w:r>
      <w:r w:rsidR="00276BCC" w:rsidRPr="00276BCC">
        <w:rPr>
          <w:rFonts w:asciiTheme="minorEastAsia" w:hAnsiTheme="minorEastAsia" w:hint="eastAsia"/>
          <w:b/>
          <w:szCs w:val="22"/>
        </w:rPr>
        <w:t xml:space="preserve"> '</w:t>
      </w:r>
      <w:r w:rsidR="00093F11">
        <w:rPr>
          <w:rFonts w:asciiTheme="minorEastAsia" w:hAnsiTheme="minorEastAsia" w:hint="eastAsia"/>
          <w:b/>
          <w:szCs w:val="22"/>
        </w:rPr>
        <w:t>곤고한 사람</w:t>
      </w:r>
      <w:r w:rsidR="00276BCC" w:rsidRPr="00276BCC">
        <w:rPr>
          <w:rFonts w:asciiTheme="minorEastAsia" w:hAnsiTheme="minorEastAsia" w:hint="eastAsia"/>
          <w:b/>
          <w:szCs w:val="22"/>
        </w:rPr>
        <w:t>'</w:t>
      </w:r>
      <w:r w:rsidR="00105675" w:rsidRPr="0017142E">
        <w:rPr>
          <w:rFonts w:asciiTheme="minorEastAsia" w:hAnsiTheme="minorEastAsia"/>
          <w:b/>
          <w:sz w:val="22"/>
          <w:szCs w:val="22"/>
        </w:rPr>
        <w:t xml:space="preserve"> </w:t>
      </w:r>
      <w:r w:rsidRPr="00CB6BFC">
        <w:rPr>
          <w:rFonts w:asciiTheme="minorEastAsia" w:hAnsiTheme="minorEastAsia" w:hint="eastAsia"/>
          <w:b/>
          <w:szCs w:val="22"/>
        </w:rPr>
        <w:t>◈</w:t>
      </w:r>
    </w:p>
    <w:bookmarkEnd w:id="17"/>
    <w:p w14:paraId="58D3D971" w14:textId="77777777" w:rsidR="00240F66" w:rsidRPr="000E15DD" w:rsidRDefault="00240F66" w:rsidP="00093F11">
      <w:pPr>
        <w:pStyle w:val="KeinLeerraum"/>
        <w:wordWrap/>
        <w:spacing w:line="260" w:lineRule="exact"/>
        <w:rPr>
          <w:rFonts w:asciiTheme="minorHAnsi" w:eastAsiaTheme="minorHAnsi" w:hAnsiTheme="minorHAnsi"/>
          <w:sz w:val="22"/>
        </w:rPr>
      </w:pPr>
    </w:p>
    <w:p w14:paraId="5249A203" w14:textId="77777777" w:rsidR="00240F66" w:rsidRPr="00240F66" w:rsidRDefault="00240F66" w:rsidP="00093F11">
      <w:pPr>
        <w:pStyle w:val="KeinLeerraum"/>
        <w:wordWrap/>
        <w:spacing w:line="260" w:lineRule="exact"/>
        <w:ind w:firstLineChars="200" w:firstLine="400"/>
        <w:rPr>
          <w:rFonts w:asciiTheme="minorHAnsi" w:eastAsiaTheme="minorHAnsi" w:hAnsiTheme="minorHAnsi"/>
        </w:rPr>
      </w:pPr>
      <w:r w:rsidRPr="00240F66">
        <w:rPr>
          <w:rFonts w:ascii="한컴 솔잎 M" w:eastAsia="한컴 솔잎 M" w:hAnsiTheme="minorHAnsi" w:hint="eastAsia"/>
        </w:rPr>
        <w:t>“오호라 나는 곤고한 사람이로다! 이 사망의 몸에서 누가 나를 건져내랴. 우리 주 예수 그리스도로 말미암아 하나님께 감사하리로다”</w:t>
      </w:r>
      <w:r w:rsidRPr="00240F66">
        <w:rPr>
          <w:rFonts w:asciiTheme="minorHAnsi" w:eastAsiaTheme="minorHAnsi" w:hAnsiTheme="minorHAnsi" w:hint="eastAsia"/>
        </w:rPr>
        <w:t>(24-25). 그렇다. 자신의 실상과 직면하여 영혼 깊은 곳으로부터 우러나오는 솔직한 고백을 할 수 있는 사람만이 하나님의 구원의 손길을 붙들게 되고 감사하게 된다. 또한 역으로, 하나님의 은혜를 알고 감사하게 된 사람은 자신의 내면에 여전히 깃들어 있는 죄의 뿌리를 생생히 보게 된다(17).</w:t>
      </w:r>
    </w:p>
    <w:p w14:paraId="3D6F98E0" w14:textId="0E178B08" w:rsidR="00240F66" w:rsidRPr="00240F66" w:rsidRDefault="00240F66" w:rsidP="00093F11">
      <w:pPr>
        <w:pStyle w:val="KeinLeerraum"/>
        <w:wordWrap/>
        <w:spacing w:line="260" w:lineRule="exact"/>
        <w:ind w:firstLineChars="200" w:firstLine="400"/>
        <w:rPr>
          <w:rFonts w:asciiTheme="minorHAnsi" w:eastAsiaTheme="minorHAnsi" w:hAnsiTheme="minorHAnsi"/>
        </w:rPr>
      </w:pPr>
      <w:r w:rsidRPr="00240F66">
        <w:rPr>
          <w:rFonts w:asciiTheme="minorHAnsi" w:eastAsiaTheme="minorHAnsi" w:hAnsiTheme="minorHAnsi" w:hint="eastAsia"/>
        </w:rPr>
        <w:t xml:space="preserve">바울은 솔직한 자기 성찰을 통해 자신의 뿌리 깊은 죄성을 보았고, 그것은 시간이 갈수록 더해 갔다. 그의 초기 서신으로 짐작되는 고린도전서에서는 자신을 </w:t>
      </w:r>
      <w:r w:rsidRPr="00240F66">
        <w:rPr>
          <w:rFonts w:ascii="한컴 솔잎 M" w:eastAsia="한컴 솔잎 M" w:hAnsiTheme="minorHAnsi" w:hint="eastAsia"/>
        </w:rPr>
        <w:t>“사도 중에 가장 작은 자”</w:t>
      </w:r>
      <w:r w:rsidRPr="00240F66">
        <w:rPr>
          <w:rFonts w:asciiTheme="minorHAnsi" w:eastAsiaTheme="minorHAnsi" w:hAnsiTheme="minorHAnsi" w:hint="eastAsia"/>
        </w:rPr>
        <w:t xml:space="preserve">(고전15:9)라고 표현하는데, 중기 서신 에베소서에서는 자신을 </w:t>
      </w:r>
      <w:r w:rsidRPr="00240F66">
        <w:rPr>
          <w:rFonts w:ascii="한컴 솔잎 M" w:eastAsia="한컴 솔잎 M" w:hAnsiTheme="minorHAnsi" w:hint="eastAsia"/>
        </w:rPr>
        <w:t>“모든 성도 중의 지극히 작은 자 보다 더 작은”</w:t>
      </w:r>
      <w:r w:rsidRPr="00240F66">
        <w:rPr>
          <w:rFonts w:asciiTheme="minorHAnsi" w:eastAsiaTheme="minorHAnsi" w:hAnsiTheme="minorHAnsi" w:hint="eastAsia"/>
        </w:rPr>
        <w:t xml:space="preserve">(엡3:8) 자라고 하더니, 후기 서신 디모데전서에서는 </w:t>
      </w:r>
      <w:r w:rsidRPr="00240F66">
        <w:rPr>
          <w:rFonts w:ascii="한컴 솔잎 M" w:eastAsia="한컴 솔잎 M" w:hAnsiTheme="minorHAnsi" w:hint="eastAsia"/>
        </w:rPr>
        <w:t>“죄인 중에 내가 괴수”</w:t>
      </w:r>
      <w:r w:rsidRPr="00240F66">
        <w:rPr>
          <w:rFonts w:asciiTheme="minorHAnsi" w:eastAsiaTheme="minorHAnsi" w:hAnsiTheme="minorHAnsi" w:hint="eastAsia"/>
        </w:rPr>
        <w:t>(딤전1:15)라고까지 고백한다.</w:t>
      </w:r>
    </w:p>
    <w:p w14:paraId="68033722" w14:textId="383D5D97" w:rsidR="00240F66" w:rsidRPr="00240F66" w:rsidRDefault="00240F66" w:rsidP="00093F11">
      <w:pPr>
        <w:pStyle w:val="KeinLeerraum"/>
        <w:wordWrap/>
        <w:spacing w:line="260" w:lineRule="exact"/>
        <w:ind w:firstLineChars="200" w:firstLine="400"/>
        <w:rPr>
          <w:rFonts w:asciiTheme="minorHAnsi" w:eastAsiaTheme="minorHAnsi" w:hAnsiTheme="minorHAnsi"/>
        </w:rPr>
      </w:pPr>
      <w:r w:rsidRPr="00240F66">
        <w:rPr>
          <w:rFonts w:asciiTheme="minorHAnsi" w:eastAsiaTheme="minorHAnsi" w:hAnsiTheme="minorHAnsi" w:hint="eastAsia"/>
        </w:rPr>
        <w:t xml:space="preserve">얼핏 드러난 고백만을 보면 그는 더 큰 죄인이 되어 간 것 같다. 이것은 바울이 실제로 죄를 많이 지어서라기 보다는, 죄와 악에 대해 더 민감해졌다는 것이고, 그럴수록 </w:t>
      </w:r>
      <w:r w:rsidRPr="00240F66">
        <w:rPr>
          <w:rFonts w:ascii="한컴 솔잎 M" w:eastAsia="한컴 솔잎 M" w:hAnsiTheme="minorHAnsi" w:hint="eastAsia"/>
        </w:rPr>
        <w:t>“그리스도 예수 안에 있는 생명의 성령의 법”</w:t>
      </w:r>
      <w:r w:rsidRPr="00240F66">
        <w:rPr>
          <w:rFonts w:asciiTheme="minorHAnsi" w:eastAsiaTheme="minorHAnsi" w:hAnsiTheme="minorHAnsi" w:hint="eastAsia"/>
        </w:rPr>
        <w:t xml:space="preserve">(롬8:1), 즉 하나님의 은혜에 더욱 더 의지하게 되었음을 보여 주는 것이다. 파스칼이 말했던가? </w:t>
      </w:r>
      <w:r w:rsidRPr="00240F66">
        <w:rPr>
          <w:rFonts w:asciiTheme="minorHAnsi" w:eastAsiaTheme="minorHAnsi" w:hAnsiTheme="minorHAnsi"/>
        </w:rPr>
        <w:t>“</w:t>
      </w:r>
      <w:r w:rsidRPr="00240F66">
        <w:rPr>
          <w:rFonts w:asciiTheme="minorHAnsi" w:eastAsiaTheme="minorHAnsi" w:hAnsiTheme="minorHAnsi" w:hint="eastAsia"/>
        </w:rPr>
        <w:t>자신을 의인이라 생각하는 죄인이 있고, 스스로를 죄인이라 여기는 의인이 있다</w:t>
      </w:r>
      <w:r w:rsidRPr="00240F66">
        <w:rPr>
          <w:rFonts w:asciiTheme="minorHAnsi" w:eastAsiaTheme="minorHAnsi" w:hAnsiTheme="minorHAnsi"/>
        </w:rPr>
        <w:t>”</w:t>
      </w:r>
      <w:r w:rsidRPr="00240F66">
        <w:rPr>
          <w:rFonts w:asciiTheme="minorHAnsi" w:eastAsiaTheme="minorHAnsi" w:hAnsiTheme="minorHAnsi" w:hint="eastAsia"/>
        </w:rPr>
        <w:t xml:space="preserve">고. </w:t>
      </w:r>
    </w:p>
    <w:p w14:paraId="2E3BBBC0" w14:textId="6E8AC1B8" w:rsidR="00240F66" w:rsidRPr="00240F66" w:rsidRDefault="005C248F" w:rsidP="00093F11">
      <w:pPr>
        <w:pStyle w:val="KeinLeerraum"/>
        <w:wordWrap/>
        <w:spacing w:line="260" w:lineRule="exact"/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오늘은 실컷 찬양하고 싶다.</w:t>
      </w:r>
      <w:r>
        <w:rPr>
          <w:rFonts w:asciiTheme="minorHAnsi" w:eastAsiaTheme="minorHAnsi" w:hAnsiTheme="minorHAnsi"/>
        </w:rPr>
        <w:t xml:space="preserve"> </w:t>
      </w:r>
      <w:r w:rsidR="00240F66" w:rsidRPr="00240F66">
        <w:rPr>
          <w:rFonts w:asciiTheme="minorHAnsi" w:eastAsiaTheme="minorHAnsi" w:hAnsiTheme="minorHAnsi"/>
        </w:rPr>
        <w:t>“</w:t>
      </w:r>
      <w:r w:rsidR="00240F66" w:rsidRPr="00240F66">
        <w:rPr>
          <w:rFonts w:asciiTheme="minorHAnsi" w:eastAsiaTheme="minorHAnsi" w:hAnsiTheme="minorHAnsi" w:hint="eastAsia"/>
        </w:rPr>
        <w:t>곤한 내 영혼 편히 쉴 곳과 풍랑 일어도 안전한 포구</w:t>
      </w:r>
      <w:r w:rsidR="00240F66" w:rsidRPr="00240F66">
        <w:rPr>
          <w:rFonts w:asciiTheme="minorHAnsi" w:eastAsiaTheme="minorHAnsi" w:hAnsiTheme="minorHAnsi"/>
        </w:rPr>
        <w:t>…</w:t>
      </w:r>
      <w:r w:rsidR="00240F66" w:rsidRPr="00240F66">
        <w:rPr>
          <w:rFonts w:asciiTheme="minorHAnsi" w:eastAsiaTheme="minorHAnsi" w:hAnsiTheme="minorHAnsi" w:hint="eastAsia"/>
        </w:rPr>
        <w:t>나의 믿음이 연약해져도 미리 예비한 힘을 주시며</w:t>
      </w:r>
      <w:r w:rsidR="00240F66" w:rsidRPr="00240F66">
        <w:rPr>
          <w:rFonts w:asciiTheme="minorHAnsi" w:eastAsiaTheme="minorHAnsi" w:hAnsiTheme="minorHAnsi"/>
        </w:rPr>
        <w:t>…</w:t>
      </w:r>
      <w:r w:rsidR="00240F66" w:rsidRPr="00240F66">
        <w:rPr>
          <w:rFonts w:asciiTheme="minorHAnsi" w:eastAsiaTheme="minorHAnsi" w:hAnsiTheme="minorHAnsi" w:hint="eastAsia"/>
        </w:rPr>
        <w:t>항상 나를 붙드시니</w:t>
      </w:r>
      <w:r w:rsidR="00240F66" w:rsidRPr="00240F66">
        <w:rPr>
          <w:rFonts w:asciiTheme="minorHAnsi" w:eastAsiaTheme="minorHAnsi" w:hAnsiTheme="minorHAnsi"/>
        </w:rPr>
        <w:t>…</w:t>
      </w:r>
      <w:r w:rsidR="00240F66" w:rsidRPr="00240F66">
        <w:rPr>
          <w:rFonts w:asciiTheme="minorHAnsi" w:eastAsiaTheme="minorHAnsi" w:hAnsiTheme="minorHAnsi" w:hint="eastAsia"/>
          <w:b/>
        </w:rPr>
        <w:t>주의 팔을 의지함이라</w:t>
      </w:r>
      <w:r w:rsidR="00240F66" w:rsidRPr="00240F66">
        <w:rPr>
          <w:rFonts w:asciiTheme="minorHAnsi" w:eastAsiaTheme="minorHAnsi" w:hAnsiTheme="minorHAnsi"/>
        </w:rPr>
        <w:t>”</w:t>
      </w:r>
      <w:r w:rsidR="00240F66" w:rsidRPr="00240F66">
        <w:rPr>
          <w:rFonts w:asciiTheme="minorHAnsi" w:eastAsiaTheme="minorHAnsi" w:hAnsiTheme="minorHAnsi" w:hint="eastAsia"/>
        </w:rPr>
        <w:t xml:space="preserve">(찬송가 406장). </w:t>
      </w:r>
      <w:r w:rsidR="00240F66" w:rsidRPr="00240F66">
        <w:rPr>
          <w:rFonts w:asciiTheme="minorHAnsi" w:eastAsiaTheme="minorHAnsi" w:hAnsiTheme="minorHAnsi"/>
        </w:rPr>
        <w:t>“</w:t>
      </w:r>
      <w:r w:rsidR="00240F66" w:rsidRPr="00240F66">
        <w:rPr>
          <w:rFonts w:asciiTheme="minorHAnsi" w:eastAsiaTheme="minorHAnsi" w:hAnsiTheme="minorHAnsi" w:hint="eastAsia"/>
        </w:rPr>
        <w:t>구주와 함께 나 죽었으니 구주와 함께 나 살았도다. 맘속에 시험을 받을 때와 무거운 근심이 있을 때에</w:t>
      </w:r>
      <w:r w:rsidR="00240F66" w:rsidRPr="00240F66">
        <w:rPr>
          <w:rFonts w:asciiTheme="minorHAnsi" w:eastAsiaTheme="minorHAnsi" w:hAnsiTheme="minorHAnsi"/>
        </w:rPr>
        <w:t>…</w:t>
      </w:r>
      <w:r w:rsidR="00240F66" w:rsidRPr="00240F66">
        <w:rPr>
          <w:rFonts w:asciiTheme="minorHAnsi" w:eastAsiaTheme="minorHAnsi" w:hAnsiTheme="minorHAnsi" w:hint="eastAsia"/>
        </w:rPr>
        <w:t>뼈 아픈 눈물을 흘릴 때와 쓰라린 맘으로 탄식할 때 주께서 그 때도 같이하사</w:t>
      </w:r>
      <w:r w:rsidR="00240F66" w:rsidRPr="00240F66">
        <w:rPr>
          <w:rFonts w:asciiTheme="minorHAnsi" w:eastAsiaTheme="minorHAnsi" w:hAnsiTheme="minorHAnsi"/>
        </w:rPr>
        <w:t>…</w:t>
      </w:r>
      <w:r w:rsidR="00240F66" w:rsidRPr="00240F66">
        <w:rPr>
          <w:rFonts w:asciiTheme="minorHAnsi" w:eastAsiaTheme="minorHAnsi" w:hAnsiTheme="minorHAnsi" w:hint="eastAsia"/>
        </w:rPr>
        <w:t xml:space="preserve">언제나 새 생명 주시나니 영광의 그 날에 이르도록 언제나 </w:t>
      </w:r>
      <w:r w:rsidR="00240F66" w:rsidRPr="00240F66">
        <w:rPr>
          <w:rFonts w:asciiTheme="minorHAnsi" w:eastAsiaTheme="minorHAnsi" w:hAnsiTheme="minorHAnsi" w:hint="eastAsia"/>
          <w:b/>
        </w:rPr>
        <w:t>주만 바라봅니다</w:t>
      </w:r>
      <w:r w:rsidR="00240F66" w:rsidRPr="00240F66">
        <w:rPr>
          <w:rFonts w:asciiTheme="minorHAnsi" w:eastAsiaTheme="minorHAnsi" w:hAnsiTheme="minorHAnsi"/>
        </w:rPr>
        <w:t>”</w:t>
      </w:r>
      <w:r w:rsidR="00240F66" w:rsidRPr="00240F66">
        <w:rPr>
          <w:rFonts w:asciiTheme="minorHAnsi" w:eastAsiaTheme="minorHAnsi" w:hAnsiTheme="minorHAnsi" w:hint="eastAsia"/>
        </w:rPr>
        <w:t xml:space="preserve">(찬송가 407장). </w:t>
      </w:r>
    </w:p>
    <w:p w14:paraId="3A38C1E8" w14:textId="77777777" w:rsidR="00276BCC" w:rsidRPr="00240F66" w:rsidRDefault="00276BCC" w:rsidP="00093F11">
      <w:pPr>
        <w:pStyle w:val="KeinLeerraum"/>
        <w:wordWrap/>
        <w:spacing w:line="260" w:lineRule="exact"/>
        <w:rPr>
          <w:rFonts w:asciiTheme="minorHAnsi" w:eastAsiaTheme="minorHAnsi" w:hAnsiTheme="minorHAnsi"/>
          <w:sz w:val="22"/>
        </w:rPr>
      </w:pPr>
    </w:p>
    <w:p w14:paraId="2BA226A1" w14:textId="2C8B38A6" w:rsidR="00F66C79" w:rsidRDefault="002739E2" w:rsidP="006D61AB">
      <w:pPr>
        <w:wordWrap/>
        <w:spacing w:line="300" w:lineRule="exact"/>
        <w:ind w:firstLineChars="300" w:firstLine="600"/>
        <w:jc w:val="center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b/>
          <w:szCs w:val="20"/>
        </w:rPr>
        <w:t>◈ 우리 교회가 함께 기도하며 돕는 곳 ◈</w:t>
      </w:r>
    </w:p>
    <w:p w14:paraId="1D6E9DD4" w14:textId="4192D8BA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스펙트럼 교회(이광열 목사)</w:t>
      </w:r>
    </w:p>
    <w:p w14:paraId="52004163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'겨자씨' 모임(2세 및 2세 사역자 위해 기도 및 후원)</w:t>
      </w:r>
    </w:p>
    <w:p w14:paraId="59143ED9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 xml:space="preserve">▶NRW </w:t>
      </w:r>
      <w:r w:rsidRPr="002739E2">
        <w:rPr>
          <w:rFonts w:ascii="Malgun Gothic" w:hAnsi="Malgun Gothic"/>
          <w:szCs w:val="20"/>
        </w:rPr>
        <w:t>평신도</w:t>
      </w:r>
      <w:r w:rsidRPr="002739E2">
        <w:rPr>
          <w:rFonts w:ascii="Malgun Gothic" w:hAnsi="Malgun Gothic" w:hint="eastAsia"/>
          <w:szCs w:val="20"/>
        </w:rPr>
        <w:t>연합회</w:t>
      </w:r>
    </w:p>
    <w:p w14:paraId="479283F9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기독교교육원: 어린이 연합 캠프, 청소년 연합 캠프(JC)</w:t>
      </w:r>
    </w:p>
    <w:p w14:paraId="18253E31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밀알 장애인 선교회(이명선 총무)</w:t>
      </w:r>
    </w:p>
    <w:p w14:paraId="20F64323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코스타(청년수련회)      ▶유럽 크리스찬 신문(이창배 목사)</w:t>
      </w:r>
    </w:p>
    <w:p w14:paraId="5B911734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예장 유럽선교회        ▶우크라이나 임현영 선교사</w:t>
      </w:r>
    </w:p>
    <w:p w14:paraId="20172B0C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장학 지원              ▶북한 선교      ▶디아코니 협력 후원</w:t>
      </w:r>
    </w:p>
    <w:p w14:paraId="07A9F5BB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굶주린 이웃 돕기 (케냐 총게노 고아원, 이은용 선교사)</w:t>
      </w:r>
    </w:p>
    <w:p w14:paraId="459BBC4B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color w:val="111111"/>
          <w:szCs w:val="20"/>
          <w:shd w:val="clear" w:color="auto" w:fill="FFFFFF"/>
        </w:rPr>
      </w:pPr>
      <w:r w:rsidRPr="002739E2">
        <w:rPr>
          <w:rFonts w:ascii="Malgun Gothic" w:hAnsi="Malgun Gothic" w:hint="eastAsia"/>
          <w:szCs w:val="20"/>
        </w:rPr>
        <w:t>▶기타 구제 사업         ▶선교관 기금 마련</w:t>
      </w:r>
    </w:p>
    <w:sectPr w:rsidR="002739E2" w:rsidRPr="002739E2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0E697" w14:textId="77777777" w:rsidR="00A45069" w:rsidRDefault="00A45069" w:rsidP="00C344E4">
      <w:r>
        <w:separator/>
      </w:r>
    </w:p>
  </w:endnote>
  <w:endnote w:type="continuationSeparator" w:id="0">
    <w:p w14:paraId="30140805" w14:textId="77777777" w:rsidR="00A45069" w:rsidRDefault="00A45069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eadline R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한컴 솔잎 M">
    <w:altName w:val="Batang"/>
    <w:charset w:val="81"/>
    <w:family w:val="roman"/>
    <w:pitch w:val="variable"/>
    <w:sig w:usb0="800002BF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D3309" w14:textId="77777777" w:rsidR="00A45069" w:rsidRDefault="00A45069" w:rsidP="00C344E4">
      <w:r>
        <w:separator/>
      </w:r>
    </w:p>
  </w:footnote>
  <w:footnote w:type="continuationSeparator" w:id="0">
    <w:p w14:paraId="6EDFA225" w14:textId="77777777" w:rsidR="00A45069" w:rsidRDefault="00A45069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6B22"/>
    <w:rsid w:val="00006D21"/>
    <w:rsid w:val="00007D83"/>
    <w:rsid w:val="00013347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3332A"/>
    <w:rsid w:val="00035CCC"/>
    <w:rsid w:val="00042A70"/>
    <w:rsid w:val="0004436C"/>
    <w:rsid w:val="00045DB2"/>
    <w:rsid w:val="00045DEA"/>
    <w:rsid w:val="00047332"/>
    <w:rsid w:val="00047C48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3750"/>
    <w:rsid w:val="00093F11"/>
    <w:rsid w:val="000940EE"/>
    <w:rsid w:val="000A0212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50CE"/>
    <w:rsid w:val="000D0B22"/>
    <w:rsid w:val="000D1040"/>
    <w:rsid w:val="000D2D95"/>
    <w:rsid w:val="000D31EE"/>
    <w:rsid w:val="000D6897"/>
    <w:rsid w:val="000E1070"/>
    <w:rsid w:val="000E1708"/>
    <w:rsid w:val="000E19FF"/>
    <w:rsid w:val="000E242C"/>
    <w:rsid w:val="000E5380"/>
    <w:rsid w:val="000F5154"/>
    <w:rsid w:val="000F5F86"/>
    <w:rsid w:val="000F606C"/>
    <w:rsid w:val="00100360"/>
    <w:rsid w:val="00100B0D"/>
    <w:rsid w:val="00100FB0"/>
    <w:rsid w:val="00101683"/>
    <w:rsid w:val="00103ED9"/>
    <w:rsid w:val="00105675"/>
    <w:rsid w:val="00105AC8"/>
    <w:rsid w:val="00106BAD"/>
    <w:rsid w:val="0011242C"/>
    <w:rsid w:val="00112544"/>
    <w:rsid w:val="00112960"/>
    <w:rsid w:val="001169F9"/>
    <w:rsid w:val="00116EE6"/>
    <w:rsid w:val="00117BAC"/>
    <w:rsid w:val="00122B7C"/>
    <w:rsid w:val="001241E3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F3E"/>
    <w:rsid w:val="00152D39"/>
    <w:rsid w:val="00153E6E"/>
    <w:rsid w:val="00161895"/>
    <w:rsid w:val="00161FFA"/>
    <w:rsid w:val="00162AE6"/>
    <w:rsid w:val="001630C7"/>
    <w:rsid w:val="0017142E"/>
    <w:rsid w:val="00172BF6"/>
    <w:rsid w:val="0017431B"/>
    <w:rsid w:val="0017522A"/>
    <w:rsid w:val="00177ADF"/>
    <w:rsid w:val="00180D95"/>
    <w:rsid w:val="0018145D"/>
    <w:rsid w:val="00182824"/>
    <w:rsid w:val="001853C4"/>
    <w:rsid w:val="00190AA8"/>
    <w:rsid w:val="00190B52"/>
    <w:rsid w:val="00192EE6"/>
    <w:rsid w:val="00193FF2"/>
    <w:rsid w:val="00194685"/>
    <w:rsid w:val="00195EE1"/>
    <w:rsid w:val="001A2E31"/>
    <w:rsid w:val="001A6D5C"/>
    <w:rsid w:val="001B20EB"/>
    <w:rsid w:val="001B43B5"/>
    <w:rsid w:val="001B76A4"/>
    <w:rsid w:val="001C1713"/>
    <w:rsid w:val="001C3DBD"/>
    <w:rsid w:val="001C4817"/>
    <w:rsid w:val="001C5CBC"/>
    <w:rsid w:val="001D089C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79F7"/>
    <w:rsid w:val="00207CA3"/>
    <w:rsid w:val="0021160F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366E2"/>
    <w:rsid w:val="00240F66"/>
    <w:rsid w:val="00242926"/>
    <w:rsid w:val="00247D0C"/>
    <w:rsid w:val="0025418D"/>
    <w:rsid w:val="00255404"/>
    <w:rsid w:val="00260B20"/>
    <w:rsid w:val="00260E71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F30"/>
    <w:rsid w:val="00287E80"/>
    <w:rsid w:val="00294EE8"/>
    <w:rsid w:val="002A2142"/>
    <w:rsid w:val="002A296D"/>
    <w:rsid w:val="002A4276"/>
    <w:rsid w:val="002A540F"/>
    <w:rsid w:val="002A5539"/>
    <w:rsid w:val="002B1FB4"/>
    <w:rsid w:val="002B4847"/>
    <w:rsid w:val="002B4F88"/>
    <w:rsid w:val="002B57AD"/>
    <w:rsid w:val="002B7BE4"/>
    <w:rsid w:val="002C52F6"/>
    <w:rsid w:val="002D0121"/>
    <w:rsid w:val="002D3B04"/>
    <w:rsid w:val="002D4B4C"/>
    <w:rsid w:val="002D65CB"/>
    <w:rsid w:val="002D703B"/>
    <w:rsid w:val="002E16F4"/>
    <w:rsid w:val="002E1D53"/>
    <w:rsid w:val="002E4285"/>
    <w:rsid w:val="002E65AD"/>
    <w:rsid w:val="002E6762"/>
    <w:rsid w:val="002E6DA2"/>
    <w:rsid w:val="002E6DD2"/>
    <w:rsid w:val="002F0AF2"/>
    <w:rsid w:val="002F0DE0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2985"/>
    <w:rsid w:val="00342D8A"/>
    <w:rsid w:val="00343E5F"/>
    <w:rsid w:val="00345F8F"/>
    <w:rsid w:val="003460A3"/>
    <w:rsid w:val="00347BDF"/>
    <w:rsid w:val="003502C8"/>
    <w:rsid w:val="003515B6"/>
    <w:rsid w:val="0035240B"/>
    <w:rsid w:val="00361B12"/>
    <w:rsid w:val="0036495C"/>
    <w:rsid w:val="003706B8"/>
    <w:rsid w:val="00370C7F"/>
    <w:rsid w:val="003710E8"/>
    <w:rsid w:val="00371934"/>
    <w:rsid w:val="00372180"/>
    <w:rsid w:val="003738B6"/>
    <w:rsid w:val="003768D6"/>
    <w:rsid w:val="00380221"/>
    <w:rsid w:val="0038490E"/>
    <w:rsid w:val="0038607E"/>
    <w:rsid w:val="0038636A"/>
    <w:rsid w:val="0038757D"/>
    <w:rsid w:val="00390A04"/>
    <w:rsid w:val="0039240F"/>
    <w:rsid w:val="00393AD1"/>
    <w:rsid w:val="003957B8"/>
    <w:rsid w:val="003975D2"/>
    <w:rsid w:val="003A04D0"/>
    <w:rsid w:val="003A2269"/>
    <w:rsid w:val="003A5D7B"/>
    <w:rsid w:val="003A6B7E"/>
    <w:rsid w:val="003B1428"/>
    <w:rsid w:val="003B26ED"/>
    <w:rsid w:val="003B2FC8"/>
    <w:rsid w:val="003B4C63"/>
    <w:rsid w:val="003B50DB"/>
    <w:rsid w:val="003B7403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3E7E06"/>
    <w:rsid w:val="003F4BA6"/>
    <w:rsid w:val="003F67A4"/>
    <w:rsid w:val="003F7F1A"/>
    <w:rsid w:val="004030BC"/>
    <w:rsid w:val="00405169"/>
    <w:rsid w:val="004056C7"/>
    <w:rsid w:val="004070F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44CB"/>
    <w:rsid w:val="00436D6B"/>
    <w:rsid w:val="00437B56"/>
    <w:rsid w:val="00443343"/>
    <w:rsid w:val="00443A97"/>
    <w:rsid w:val="00444044"/>
    <w:rsid w:val="004463F3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2E01"/>
    <w:rsid w:val="0048450E"/>
    <w:rsid w:val="0049127D"/>
    <w:rsid w:val="00495764"/>
    <w:rsid w:val="00497EDE"/>
    <w:rsid w:val="004A0C77"/>
    <w:rsid w:val="004A1C66"/>
    <w:rsid w:val="004A437B"/>
    <w:rsid w:val="004A62C3"/>
    <w:rsid w:val="004A6A64"/>
    <w:rsid w:val="004B026A"/>
    <w:rsid w:val="004B0959"/>
    <w:rsid w:val="004B13FC"/>
    <w:rsid w:val="004B338B"/>
    <w:rsid w:val="004B47A5"/>
    <w:rsid w:val="004B5B18"/>
    <w:rsid w:val="004B7C1C"/>
    <w:rsid w:val="004C0DF6"/>
    <w:rsid w:val="004C7FCD"/>
    <w:rsid w:val="004D361C"/>
    <w:rsid w:val="004D4B4C"/>
    <w:rsid w:val="004D7CAB"/>
    <w:rsid w:val="004D7D5F"/>
    <w:rsid w:val="004E08A9"/>
    <w:rsid w:val="004E107C"/>
    <w:rsid w:val="004E38E3"/>
    <w:rsid w:val="004E3991"/>
    <w:rsid w:val="004E5273"/>
    <w:rsid w:val="004E683A"/>
    <w:rsid w:val="004F305B"/>
    <w:rsid w:val="004F3162"/>
    <w:rsid w:val="004F5711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1EA"/>
    <w:rsid w:val="005375DC"/>
    <w:rsid w:val="0054346F"/>
    <w:rsid w:val="00543602"/>
    <w:rsid w:val="00550972"/>
    <w:rsid w:val="005523FA"/>
    <w:rsid w:val="00560CFB"/>
    <w:rsid w:val="00561B17"/>
    <w:rsid w:val="00563ACA"/>
    <w:rsid w:val="00564E8C"/>
    <w:rsid w:val="00566D1E"/>
    <w:rsid w:val="00572F55"/>
    <w:rsid w:val="00573D69"/>
    <w:rsid w:val="00574251"/>
    <w:rsid w:val="00575F8F"/>
    <w:rsid w:val="00585DDA"/>
    <w:rsid w:val="00586005"/>
    <w:rsid w:val="005860FB"/>
    <w:rsid w:val="00590702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C248F"/>
    <w:rsid w:val="005E0957"/>
    <w:rsid w:val="005E1945"/>
    <w:rsid w:val="005E2589"/>
    <w:rsid w:val="005E26C7"/>
    <w:rsid w:val="005E27D5"/>
    <w:rsid w:val="005E3665"/>
    <w:rsid w:val="005E4FDB"/>
    <w:rsid w:val="005F09AB"/>
    <w:rsid w:val="005F0C54"/>
    <w:rsid w:val="005F22F9"/>
    <w:rsid w:val="005F3E38"/>
    <w:rsid w:val="0060280B"/>
    <w:rsid w:val="00602B1B"/>
    <w:rsid w:val="006042FD"/>
    <w:rsid w:val="00605447"/>
    <w:rsid w:val="00611740"/>
    <w:rsid w:val="00620E59"/>
    <w:rsid w:val="00621CC9"/>
    <w:rsid w:val="00622F89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46E47"/>
    <w:rsid w:val="00650A3E"/>
    <w:rsid w:val="00650FB2"/>
    <w:rsid w:val="00651370"/>
    <w:rsid w:val="00652D66"/>
    <w:rsid w:val="00660920"/>
    <w:rsid w:val="0066143D"/>
    <w:rsid w:val="006629B4"/>
    <w:rsid w:val="006630A4"/>
    <w:rsid w:val="0066440D"/>
    <w:rsid w:val="0066765E"/>
    <w:rsid w:val="00667B6B"/>
    <w:rsid w:val="00667EEC"/>
    <w:rsid w:val="00673D8A"/>
    <w:rsid w:val="006745EB"/>
    <w:rsid w:val="00674E7E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4DFE"/>
    <w:rsid w:val="006A6BBA"/>
    <w:rsid w:val="006B04F0"/>
    <w:rsid w:val="006B5E49"/>
    <w:rsid w:val="006B6CFD"/>
    <w:rsid w:val="006B71D7"/>
    <w:rsid w:val="006C23B9"/>
    <w:rsid w:val="006C2A09"/>
    <w:rsid w:val="006C3D02"/>
    <w:rsid w:val="006D156B"/>
    <w:rsid w:val="006D44C2"/>
    <w:rsid w:val="006D61AB"/>
    <w:rsid w:val="006D675C"/>
    <w:rsid w:val="006D732A"/>
    <w:rsid w:val="006E053E"/>
    <w:rsid w:val="006E0A63"/>
    <w:rsid w:val="006E0F81"/>
    <w:rsid w:val="006E2764"/>
    <w:rsid w:val="006E3F90"/>
    <w:rsid w:val="006F00BF"/>
    <w:rsid w:val="006F0256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2DAE"/>
    <w:rsid w:val="007144CD"/>
    <w:rsid w:val="007235F4"/>
    <w:rsid w:val="0072441B"/>
    <w:rsid w:val="00725CDE"/>
    <w:rsid w:val="007263F4"/>
    <w:rsid w:val="007348F5"/>
    <w:rsid w:val="0073534C"/>
    <w:rsid w:val="00736DFD"/>
    <w:rsid w:val="00742268"/>
    <w:rsid w:val="00744159"/>
    <w:rsid w:val="00745325"/>
    <w:rsid w:val="00747B44"/>
    <w:rsid w:val="00753198"/>
    <w:rsid w:val="00754A68"/>
    <w:rsid w:val="007569FD"/>
    <w:rsid w:val="007624D2"/>
    <w:rsid w:val="00763E1E"/>
    <w:rsid w:val="0076524A"/>
    <w:rsid w:val="00766245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9115C"/>
    <w:rsid w:val="00791289"/>
    <w:rsid w:val="00793B89"/>
    <w:rsid w:val="007A39A1"/>
    <w:rsid w:val="007A58ED"/>
    <w:rsid w:val="007A664B"/>
    <w:rsid w:val="007A6A8D"/>
    <w:rsid w:val="007B0E33"/>
    <w:rsid w:val="007B1C92"/>
    <w:rsid w:val="007B243A"/>
    <w:rsid w:val="007B5358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7F2A86"/>
    <w:rsid w:val="007F7235"/>
    <w:rsid w:val="008079B7"/>
    <w:rsid w:val="008127B0"/>
    <w:rsid w:val="00813C49"/>
    <w:rsid w:val="008147F0"/>
    <w:rsid w:val="00814E76"/>
    <w:rsid w:val="0082226C"/>
    <w:rsid w:val="00825103"/>
    <w:rsid w:val="00826307"/>
    <w:rsid w:val="008307C5"/>
    <w:rsid w:val="00831BB9"/>
    <w:rsid w:val="00835258"/>
    <w:rsid w:val="00837F87"/>
    <w:rsid w:val="00841F55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90EB7"/>
    <w:rsid w:val="00896D33"/>
    <w:rsid w:val="008A111B"/>
    <w:rsid w:val="008A7220"/>
    <w:rsid w:val="008B00E9"/>
    <w:rsid w:val="008B1E9B"/>
    <w:rsid w:val="008B46CE"/>
    <w:rsid w:val="008B56E0"/>
    <w:rsid w:val="008B5F5C"/>
    <w:rsid w:val="008B6163"/>
    <w:rsid w:val="008B6437"/>
    <w:rsid w:val="008B7442"/>
    <w:rsid w:val="008C23EC"/>
    <w:rsid w:val="008C37AC"/>
    <w:rsid w:val="008C4729"/>
    <w:rsid w:val="008C686B"/>
    <w:rsid w:val="008D1EF6"/>
    <w:rsid w:val="008D31D9"/>
    <w:rsid w:val="008D6AB4"/>
    <w:rsid w:val="008E1BAE"/>
    <w:rsid w:val="008E269E"/>
    <w:rsid w:val="008E2C11"/>
    <w:rsid w:val="008F2037"/>
    <w:rsid w:val="008F52B9"/>
    <w:rsid w:val="008F660B"/>
    <w:rsid w:val="00900553"/>
    <w:rsid w:val="00902A11"/>
    <w:rsid w:val="009049C0"/>
    <w:rsid w:val="00916AE8"/>
    <w:rsid w:val="009216B6"/>
    <w:rsid w:val="0092532A"/>
    <w:rsid w:val="00925EA1"/>
    <w:rsid w:val="009332CF"/>
    <w:rsid w:val="009346CF"/>
    <w:rsid w:val="0093679D"/>
    <w:rsid w:val="00941CE6"/>
    <w:rsid w:val="0094632A"/>
    <w:rsid w:val="00946F49"/>
    <w:rsid w:val="009472C6"/>
    <w:rsid w:val="00950967"/>
    <w:rsid w:val="00950F71"/>
    <w:rsid w:val="009529B6"/>
    <w:rsid w:val="009558D1"/>
    <w:rsid w:val="00960C2D"/>
    <w:rsid w:val="009642AC"/>
    <w:rsid w:val="00973307"/>
    <w:rsid w:val="00977954"/>
    <w:rsid w:val="00981B4A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3BF6"/>
    <w:rsid w:val="00994BEA"/>
    <w:rsid w:val="00994F6D"/>
    <w:rsid w:val="0099520E"/>
    <w:rsid w:val="0099526B"/>
    <w:rsid w:val="009A310F"/>
    <w:rsid w:val="009A3E69"/>
    <w:rsid w:val="009A3F2A"/>
    <w:rsid w:val="009A6033"/>
    <w:rsid w:val="009A6CDD"/>
    <w:rsid w:val="009B22D8"/>
    <w:rsid w:val="009B37AA"/>
    <w:rsid w:val="009C10CC"/>
    <w:rsid w:val="009C21BD"/>
    <w:rsid w:val="009D3F17"/>
    <w:rsid w:val="009D7846"/>
    <w:rsid w:val="009E353A"/>
    <w:rsid w:val="009E5457"/>
    <w:rsid w:val="009E799D"/>
    <w:rsid w:val="009F0B5B"/>
    <w:rsid w:val="009F39F3"/>
    <w:rsid w:val="009F6695"/>
    <w:rsid w:val="009F7B7B"/>
    <w:rsid w:val="00A00A6D"/>
    <w:rsid w:val="00A0495E"/>
    <w:rsid w:val="00A07D66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3BEB"/>
    <w:rsid w:val="00A264DC"/>
    <w:rsid w:val="00A31D6A"/>
    <w:rsid w:val="00A33548"/>
    <w:rsid w:val="00A34AF9"/>
    <w:rsid w:val="00A4230C"/>
    <w:rsid w:val="00A45021"/>
    <w:rsid w:val="00A45069"/>
    <w:rsid w:val="00A47C41"/>
    <w:rsid w:val="00A5033C"/>
    <w:rsid w:val="00A50E47"/>
    <w:rsid w:val="00A531E3"/>
    <w:rsid w:val="00A55208"/>
    <w:rsid w:val="00A5732F"/>
    <w:rsid w:val="00A5744E"/>
    <w:rsid w:val="00A618D2"/>
    <w:rsid w:val="00A63320"/>
    <w:rsid w:val="00A65630"/>
    <w:rsid w:val="00A67B4C"/>
    <w:rsid w:val="00A7685D"/>
    <w:rsid w:val="00A811B7"/>
    <w:rsid w:val="00A813C3"/>
    <w:rsid w:val="00A83FDC"/>
    <w:rsid w:val="00A85623"/>
    <w:rsid w:val="00A864FF"/>
    <w:rsid w:val="00A86A43"/>
    <w:rsid w:val="00A87874"/>
    <w:rsid w:val="00A926F5"/>
    <w:rsid w:val="00A94327"/>
    <w:rsid w:val="00A95514"/>
    <w:rsid w:val="00A97E3D"/>
    <w:rsid w:val="00AA439E"/>
    <w:rsid w:val="00AA4E7B"/>
    <w:rsid w:val="00AB0091"/>
    <w:rsid w:val="00AB38A4"/>
    <w:rsid w:val="00AB6B20"/>
    <w:rsid w:val="00AC3088"/>
    <w:rsid w:val="00AC344D"/>
    <w:rsid w:val="00AC360E"/>
    <w:rsid w:val="00AC4714"/>
    <w:rsid w:val="00AC6E8A"/>
    <w:rsid w:val="00AC7E12"/>
    <w:rsid w:val="00AD02C9"/>
    <w:rsid w:val="00AD0C6F"/>
    <w:rsid w:val="00AD76C0"/>
    <w:rsid w:val="00AE04CF"/>
    <w:rsid w:val="00AE0ED2"/>
    <w:rsid w:val="00AF0F06"/>
    <w:rsid w:val="00AF1A00"/>
    <w:rsid w:val="00AF1AE4"/>
    <w:rsid w:val="00AF1DB4"/>
    <w:rsid w:val="00AF1EA7"/>
    <w:rsid w:val="00AF2C96"/>
    <w:rsid w:val="00AF2CFE"/>
    <w:rsid w:val="00AF6F8E"/>
    <w:rsid w:val="00B0049F"/>
    <w:rsid w:val="00B01F7F"/>
    <w:rsid w:val="00B03216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7DE8"/>
    <w:rsid w:val="00B40BBD"/>
    <w:rsid w:val="00B42EE9"/>
    <w:rsid w:val="00B43320"/>
    <w:rsid w:val="00B44A10"/>
    <w:rsid w:val="00B47B45"/>
    <w:rsid w:val="00B53298"/>
    <w:rsid w:val="00B54DD8"/>
    <w:rsid w:val="00B55018"/>
    <w:rsid w:val="00B55645"/>
    <w:rsid w:val="00B67AE4"/>
    <w:rsid w:val="00B700A9"/>
    <w:rsid w:val="00B72C77"/>
    <w:rsid w:val="00B80242"/>
    <w:rsid w:val="00B8618B"/>
    <w:rsid w:val="00B86D81"/>
    <w:rsid w:val="00B9393F"/>
    <w:rsid w:val="00B94DE3"/>
    <w:rsid w:val="00B958F8"/>
    <w:rsid w:val="00B9696C"/>
    <w:rsid w:val="00B973F6"/>
    <w:rsid w:val="00BA2011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1D47"/>
    <w:rsid w:val="00C13FA2"/>
    <w:rsid w:val="00C154D3"/>
    <w:rsid w:val="00C163C2"/>
    <w:rsid w:val="00C164A4"/>
    <w:rsid w:val="00C16AB6"/>
    <w:rsid w:val="00C248F0"/>
    <w:rsid w:val="00C25826"/>
    <w:rsid w:val="00C30006"/>
    <w:rsid w:val="00C3131F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466A"/>
    <w:rsid w:val="00C90D5E"/>
    <w:rsid w:val="00C933AE"/>
    <w:rsid w:val="00C9350F"/>
    <w:rsid w:val="00C93FA4"/>
    <w:rsid w:val="00C96554"/>
    <w:rsid w:val="00C97060"/>
    <w:rsid w:val="00C97C26"/>
    <w:rsid w:val="00CA4C7F"/>
    <w:rsid w:val="00CA5572"/>
    <w:rsid w:val="00CA76BD"/>
    <w:rsid w:val="00CB000F"/>
    <w:rsid w:val="00CB08BF"/>
    <w:rsid w:val="00CB0FED"/>
    <w:rsid w:val="00CB1675"/>
    <w:rsid w:val="00CB1878"/>
    <w:rsid w:val="00CB279C"/>
    <w:rsid w:val="00CB54AF"/>
    <w:rsid w:val="00CB5566"/>
    <w:rsid w:val="00CB6BFC"/>
    <w:rsid w:val="00CB709C"/>
    <w:rsid w:val="00CC1ABD"/>
    <w:rsid w:val="00CC7F93"/>
    <w:rsid w:val="00CD3FC1"/>
    <w:rsid w:val="00CD4394"/>
    <w:rsid w:val="00CD54D5"/>
    <w:rsid w:val="00CD55ED"/>
    <w:rsid w:val="00CD7B25"/>
    <w:rsid w:val="00CD7EF8"/>
    <w:rsid w:val="00CE064E"/>
    <w:rsid w:val="00CE2D40"/>
    <w:rsid w:val="00CE3D00"/>
    <w:rsid w:val="00CE4A7B"/>
    <w:rsid w:val="00CF033B"/>
    <w:rsid w:val="00CF2B12"/>
    <w:rsid w:val="00CF527B"/>
    <w:rsid w:val="00CF72C6"/>
    <w:rsid w:val="00D011A6"/>
    <w:rsid w:val="00D0285F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4D20"/>
    <w:rsid w:val="00D57040"/>
    <w:rsid w:val="00D57443"/>
    <w:rsid w:val="00D6406C"/>
    <w:rsid w:val="00D65F80"/>
    <w:rsid w:val="00D67439"/>
    <w:rsid w:val="00D73CD8"/>
    <w:rsid w:val="00D741E6"/>
    <w:rsid w:val="00D742A8"/>
    <w:rsid w:val="00D74806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831"/>
    <w:rsid w:val="00DB1049"/>
    <w:rsid w:val="00DB1B78"/>
    <w:rsid w:val="00DB260C"/>
    <w:rsid w:val="00DB28F9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104B7"/>
    <w:rsid w:val="00E21335"/>
    <w:rsid w:val="00E21734"/>
    <w:rsid w:val="00E24AAD"/>
    <w:rsid w:val="00E25757"/>
    <w:rsid w:val="00E30BFB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3D72"/>
    <w:rsid w:val="00E667ED"/>
    <w:rsid w:val="00E721D3"/>
    <w:rsid w:val="00E722AB"/>
    <w:rsid w:val="00E76378"/>
    <w:rsid w:val="00E76AFD"/>
    <w:rsid w:val="00E81129"/>
    <w:rsid w:val="00E814F8"/>
    <w:rsid w:val="00E83EB6"/>
    <w:rsid w:val="00E915FE"/>
    <w:rsid w:val="00E91B32"/>
    <w:rsid w:val="00E93D58"/>
    <w:rsid w:val="00E9413D"/>
    <w:rsid w:val="00E945A9"/>
    <w:rsid w:val="00E95554"/>
    <w:rsid w:val="00EA2FF8"/>
    <w:rsid w:val="00EA3CB7"/>
    <w:rsid w:val="00EA5806"/>
    <w:rsid w:val="00EB7C57"/>
    <w:rsid w:val="00EC010F"/>
    <w:rsid w:val="00EC48B6"/>
    <w:rsid w:val="00EC6D78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0843"/>
    <w:rsid w:val="00F2185B"/>
    <w:rsid w:val="00F23BB7"/>
    <w:rsid w:val="00F26343"/>
    <w:rsid w:val="00F275DD"/>
    <w:rsid w:val="00F32711"/>
    <w:rsid w:val="00F32B11"/>
    <w:rsid w:val="00F33902"/>
    <w:rsid w:val="00F341DA"/>
    <w:rsid w:val="00F37CC9"/>
    <w:rsid w:val="00F41799"/>
    <w:rsid w:val="00F4252E"/>
    <w:rsid w:val="00F45491"/>
    <w:rsid w:val="00F514B4"/>
    <w:rsid w:val="00F51967"/>
    <w:rsid w:val="00F51DAB"/>
    <w:rsid w:val="00F52622"/>
    <w:rsid w:val="00F60F58"/>
    <w:rsid w:val="00F636DA"/>
    <w:rsid w:val="00F638FC"/>
    <w:rsid w:val="00F65DC6"/>
    <w:rsid w:val="00F66C79"/>
    <w:rsid w:val="00F705C7"/>
    <w:rsid w:val="00F72028"/>
    <w:rsid w:val="00F731EB"/>
    <w:rsid w:val="00F8160D"/>
    <w:rsid w:val="00F821F3"/>
    <w:rsid w:val="00F83B55"/>
    <w:rsid w:val="00F83DFA"/>
    <w:rsid w:val="00F84392"/>
    <w:rsid w:val="00F91EA8"/>
    <w:rsid w:val="00F93739"/>
    <w:rsid w:val="00F9422F"/>
    <w:rsid w:val="00F953EC"/>
    <w:rsid w:val="00F968D9"/>
    <w:rsid w:val="00FA20AD"/>
    <w:rsid w:val="00FA3A60"/>
    <w:rsid w:val="00FA7234"/>
    <w:rsid w:val="00FB4629"/>
    <w:rsid w:val="00FB7346"/>
    <w:rsid w:val="00FC0E6A"/>
    <w:rsid w:val="00FC4560"/>
    <w:rsid w:val="00FC5B29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7954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A804-6CBA-4598-943B-FFC48475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8</cp:revision>
  <cp:lastPrinted>2018-09-16T08:06:00Z</cp:lastPrinted>
  <dcterms:created xsi:type="dcterms:W3CDTF">2018-09-15T11:41:00Z</dcterms:created>
  <dcterms:modified xsi:type="dcterms:W3CDTF">2018-09-16T08:08:00Z</dcterms:modified>
</cp:coreProperties>
</file>